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A7" w:rsidRPr="008247A7" w:rsidRDefault="008247A7" w:rsidP="001B61AC">
      <w:pPr>
        <w:shd w:val="clear" w:color="auto" w:fill="FFFFFF"/>
        <w:spacing w:after="0" w:line="375" w:lineRule="atLeast"/>
        <w:ind w:left="-15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8247A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ГБДОУ детский сад №108 Выборгского района СПБ</w:t>
      </w:r>
    </w:p>
    <w:p w:rsidR="008247A7" w:rsidRDefault="008247A7" w:rsidP="00FE5C7A">
      <w:pPr>
        <w:shd w:val="clear" w:color="auto" w:fill="FFFFFF"/>
        <w:spacing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32"/>
          <w:szCs w:val="32"/>
          <w:lang w:eastAsia="ru-RU"/>
        </w:rPr>
      </w:pPr>
    </w:p>
    <w:p w:rsidR="008247A7" w:rsidRDefault="008247A7" w:rsidP="00FE5C7A">
      <w:pPr>
        <w:shd w:val="clear" w:color="auto" w:fill="FFFFFF"/>
        <w:spacing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32"/>
          <w:szCs w:val="32"/>
          <w:lang w:eastAsia="ru-RU"/>
        </w:rPr>
      </w:pPr>
    </w:p>
    <w:p w:rsidR="008247A7" w:rsidRDefault="008247A7" w:rsidP="00FE5C7A">
      <w:pPr>
        <w:shd w:val="clear" w:color="auto" w:fill="FFFFFF"/>
        <w:spacing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32"/>
          <w:szCs w:val="32"/>
          <w:lang w:eastAsia="ru-RU"/>
        </w:rPr>
      </w:pPr>
    </w:p>
    <w:p w:rsidR="001B61AC" w:rsidRPr="001B61AC" w:rsidRDefault="001B61AC" w:rsidP="001B61AC">
      <w:pPr>
        <w:shd w:val="clear" w:color="auto" w:fill="FFFFFF"/>
        <w:spacing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4"/>
          <w:szCs w:val="24"/>
          <w:lang w:eastAsia="ru-RU"/>
        </w:rPr>
      </w:pPr>
      <w:r w:rsidRPr="001B61AC">
        <w:rPr>
          <w:rFonts w:ascii="Times New Roman" w:eastAsia="Times New Roman" w:hAnsi="Times New Roman" w:cs="Times New Roman"/>
          <w:b/>
          <w:color w:val="475C7A"/>
          <w:kern w:val="36"/>
          <w:sz w:val="24"/>
          <w:szCs w:val="24"/>
          <w:lang w:eastAsia="ru-RU"/>
        </w:rPr>
        <w:t>Консультация для родителей</w:t>
      </w:r>
    </w:p>
    <w:p w:rsidR="001B61AC" w:rsidRPr="001B61AC" w:rsidRDefault="001B61AC" w:rsidP="001B61AC">
      <w:pPr>
        <w:shd w:val="clear" w:color="auto" w:fill="FFFFFF"/>
        <w:spacing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4"/>
          <w:szCs w:val="24"/>
          <w:lang w:eastAsia="ru-RU"/>
        </w:rPr>
      </w:pPr>
      <w:r w:rsidRPr="001B61AC">
        <w:rPr>
          <w:rFonts w:ascii="Times New Roman" w:eastAsia="Times New Roman" w:hAnsi="Times New Roman" w:cs="Times New Roman"/>
          <w:b/>
          <w:color w:val="475C7A"/>
          <w:kern w:val="36"/>
          <w:sz w:val="24"/>
          <w:szCs w:val="24"/>
          <w:lang w:eastAsia="ru-RU"/>
        </w:rPr>
        <w:t xml:space="preserve"> «Занимательные занятия с мамой на кухне»</w:t>
      </w:r>
    </w:p>
    <w:p w:rsidR="008247A7" w:rsidRDefault="008247A7" w:rsidP="00FE5C7A">
      <w:pPr>
        <w:shd w:val="clear" w:color="auto" w:fill="FFFFFF"/>
        <w:spacing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32"/>
          <w:szCs w:val="32"/>
          <w:lang w:eastAsia="ru-RU"/>
        </w:rPr>
      </w:pPr>
    </w:p>
    <w:p w:rsidR="008247A7" w:rsidRDefault="008247A7" w:rsidP="00FE5C7A">
      <w:pPr>
        <w:shd w:val="clear" w:color="auto" w:fill="FFFFFF"/>
        <w:spacing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32"/>
          <w:szCs w:val="32"/>
          <w:lang w:eastAsia="ru-RU"/>
        </w:rPr>
      </w:pPr>
    </w:p>
    <w:p w:rsidR="008247A7" w:rsidRDefault="001B61AC" w:rsidP="00FE5C7A">
      <w:pPr>
        <w:shd w:val="clear" w:color="auto" w:fill="FFFFFF"/>
        <w:spacing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202851"/>
            <wp:effectExtent l="19050" t="0" r="3175" b="0"/>
            <wp:docPr id="66" name="Рисунок 5" descr="https://i.pinimg.com/originals/4b/cb/cc/4bcbcc192c832f966d5d808a490ce9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4b/cb/cc/4bcbcc192c832f966d5d808a490ce96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7A7" w:rsidRDefault="008247A7" w:rsidP="00FE5C7A">
      <w:pPr>
        <w:shd w:val="clear" w:color="auto" w:fill="FFFFFF"/>
        <w:spacing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32"/>
          <w:szCs w:val="32"/>
          <w:lang w:eastAsia="ru-RU"/>
        </w:rPr>
      </w:pPr>
    </w:p>
    <w:p w:rsidR="001B61AC" w:rsidRPr="009E5E36" w:rsidRDefault="001B61AC" w:rsidP="001B61AC">
      <w:pPr>
        <w:shd w:val="clear" w:color="auto" w:fill="FFFFFF"/>
        <w:spacing w:after="0" w:line="508" w:lineRule="atLeast"/>
        <w:jc w:val="right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4"/>
          <w:szCs w:val="24"/>
          <w:lang w:eastAsia="ru-RU"/>
        </w:rPr>
      </w:pPr>
      <w:r w:rsidRPr="009E5E36">
        <w:rPr>
          <w:rFonts w:ascii="Times New Roman" w:eastAsia="Times New Roman" w:hAnsi="Times New Roman" w:cs="Times New Roman"/>
          <w:b/>
          <w:color w:val="475C7A"/>
          <w:kern w:val="36"/>
          <w:sz w:val="24"/>
          <w:szCs w:val="24"/>
          <w:lang w:eastAsia="ru-RU"/>
        </w:rPr>
        <w:t xml:space="preserve">Составила: </w:t>
      </w:r>
    </w:p>
    <w:p w:rsidR="001B61AC" w:rsidRPr="009E5E36" w:rsidRDefault="001B61AC" w:rsidP="001B61AC">
      <w:pPr>
        <w:shd w:val="clear" w:color="auto" w:fill="FFFFFF"/>
        <w:spacing w:after="0" w:line="508" w:lineRule="atLeast"/>
        <w:jc w:val="right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4"/>
          <w:szCs w:val="24"/>
          <w:lang w:eastAsia="ru-RU"/>
        </w:rPr>
      </w:pPr>
      <w:proofErr w:type="spellStart"/>
      <w:r w:rsidRPr="009E5E36">
        <w:rPr>
          <w:rFonts w:ascii="Times New Roman" w:eastAsia="Times New Roman" w:hAnsi="Times New Roman" w:cs="Times New Roman"/>
          <w:b/>
          <w:color w:val="475C7A"/>
          <w:kern w:val="36"/>
          <w:sz w:val="24"/>
          <w:szCs w:val="24"/>
          <w:lang w:eastAsia="ru-RU"/>
        </w:rPr>
        <w:t>воспитетель</w:t>
      </w:r>
      <w:proofErr w:type="spellEnd"/>
      <w:r w:rsidRPr="009E5E36">
        <w:rPr>
          <w:rFonts w:ascii="Times New Roman" w:eastAsia="Times New Roman" w:hAnsi="Times New Roman" w:cs="Times New Roman"/>
          <w:b/>
          <w:color w:val="475C7A"/>
          <w:kern w:val="36"/>
          <w:sz w:val="24"/>
          <w:szCs w:val="24"/>
          <w:lang w:eastAsia="ru-RU"/>
        </w:rPr>
        <w:t xml:space="preserve"> </w:t>
      </w:r>
    </w:p>
    <w:p w:rsidR="008247A7" w:rsidRPr="009E5E36" w:rsidRDefault="001B61AC" w:rsidP="001B61AC">
      <w:pPr>
        <w:shd w:val="clear" w:color="auto" w:fill="FFFFFF"/>
        <w:spacing w:after="0" w:line="508" w:lineRule="atLeast"/>
        <w:jc w:val="right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4"/>
          <w:szCs w:val="24"/>
          <w:lang w:eastAsia="ru-RU"/>
        </w:rPr>
      </w:pPr>
      <w:r w:rsidRPr="009E5E36">
        <w:rPr>
          <w:rFonts w:ascii="Times New Roman" w:eastAsia="Times New Roman" w:hAnsi="Times New Roman" w:cs="Times New Roman"/>
          <w:b/>
          <w:color w:val="475C7A"/>
          <w:kern w:val="36"/>
          <w:sz w:val="24"/>
          <w:szCs w:val="24"/>
          <w:lang w:eastAsia="ru-RU"/>
        </w:rPr>
        <w:t>Ледовая Анна Андреевна</w:t>
      </w:r>
    </w:p>
    <w:p w:rsidR="008247A7" w:rsidRPr="009E5E36" w:rsidRDefault="008247A7" w:rsidP="00FE5C7A">
      <w:pPr>
        <w:shd w:val="clear" w:color="auto" w:fill="FFFFFF"/>
        <w:spacing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4"/>
          <w:szCs w:val="24"/>
          <w:lang w:eastAsia="ru-RU"/>
        </w:rPr>
      </w:pPr>
    </w:p>
    <w:p w:rsidR="008247A7" w:rsidRPr="009E5E36" w:rsidRDefault="008247A7" w:rsidP="00FE5C7A">
      <w:pPr>
        <w:shd w:val="clear" w:color="auto" w:fill="FFFFFF"/>
        <w:spacing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4"/>
          <w:szCs w:val="24"/>
          <w:lang w:eastAsia="ru-RU"/>
        </w:rPr>
      </w:pPr>
    </w:p>
    <w:p w:rsidR="008247A7" w:rsidRPr="009E5E36" w:rsidRDefault="001B61AC" w:rsidP="00FE5C7A">
      <w:pPr>
        <w:shd w:val="clear" w:color="auto" w:fill="FFFFFF"/>
        <w:spacing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4"/>
          <w:szCs w:val="24"/>
          <w:lang w:eastAsia="ru-RU"/>
        </w:rPr>
      </w:pPr>
      <w:r w:rsidRPr="009E5E36">
        <w:rPr>
          <w:rFonts w:ascii="Times New Roman" w:eastAsia="Times New Roman" w:hAnsi="Times New Roman" w:cs="Times New Roman"/>
          <w:b/>
          <w:color w:val="475C7A"/>
          <w:kern w:val="36"/>
          <w:sz w:val="24"/>
          <w:szCs w:val="24"/>
          <w:lang w:eastAsia="ru-RU"/>
        </w:rPr>
        <w:t>Санкт – Петербург</w:t>
      </w:r>
    </w:p>
    <w:p w:rsidR="008247A7" w:rsidRPr="009E5E36" w:rsidRDefault="001B61AC" w:rsidP="009E5E36">
      <w:pPr>
        <w:shd w:val="clear" w:color="auto" w:fill="FFFFFF"/>
        <w:spacing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4"/>
          <w:szCs w:val="24"/>
          <w:lang w:eastAsia="ru-RU"/>
        </w:rPr>
      </w:pPr>
      <w:r w:rsidRPr="009E5E36">
        <w:rPr>
          <w:rFonts w:ascii="Times New Roman" w:eastAsia="Times New Roman" w:hAnsi="Times New Roman" w:cs="Times New Roman"/>
          <w:b/>
          <w:color w:val="475C7A"/>
          <w:kern w:val="36"/>
          <w:sz w:val="24"/>
          <w:szCs w:val="24"/>
          <w:lang w:eastAsia="ru-RU"/>
        </w:rPr>
        <w:t>2021</w:t>
      </w:r>
    </w:p>
    <w:p w:rsidR="008247A7" w:rsidRPr="001B61AC" w:rsidRDefault="00FE5C7A" w:rsidP="00FE5C7A">
      <w:pPr>
        <w:shd w:val="clear" w:color="auto" w:fill="FFFFFF"/>
        <w:spacing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4"/>
          <w:szCs w:val="24"/>
          <w:lang w:eastAsia="ru-RU"/>
        </w:rPr>
      </w:pPr>
      <w:r w:rsidRPr="001B61AC">
        <w:rPr>
          <w:rFonts w:ascii="Times New Roman" w:eastAsia="Times New Roman" w:hAnsi="Times New Roman" w:cs="Times New Roman"/>
          <w:b/>
          <w:color w:val="475C7A"/>
          <w:kern w:val="36"/>
          <w:sz w:val="24"/>
          <w:szCs w:val="24"/>
          <w:lang w:eastAsia="ru-RU"/>
        </w:rPr>
        <w:lastRenderedPageBreak/>
        <w:t>Консультация для родителей</w:t>
      </w:r>
    </w:p>
    <w:p w:rsidR="00FE5C7A" w:rsidRPr="001B61AC" w:rsidRDefault="008247A7" w:rsidP="00FE5C7A">
      <w:pPr>
        <w:shd w:val="clear" w:color="auto" w:fill="FFFFFF"/>
        <w:spacing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color w:val="475C7A"/>
          <w:kern w:val="36"/>
          <w:sz w:val="24"/>
          <w:szCs w:val="24"/>
          <w:lang w:eastAsia="ru-RU"/>
        </w:rPr>
      </w:pPr>
      <w:r w:rsidRPr="001B61AC">
        <w:rPr>
          <w:rFonts w:ascii="Times New Roman" w:eastAsia="Times New Roman" w:hAnsi="Times New Roman" w:cs="Times New Roman"/>
          <w:b/>
          <w:color w:val="475C7A"/>
          <w:kern w:val="36"/>
          <w:sz w:val="24"/>
          <w:szCs w:val="24"/>
          <w:lang w:eastAsia="ru-RU"/>
        </w:rPr>
        <w:t xml:space="preserve"> </w:t>
      </w:r>
      <w:r w:rsidR="00FE5C7A" w:rsidRPr="001B61AC">
        <w:rPr>
          <w:rFonts w:ascii="Times New Roman" w:eastAsia="Times New Roman" w:hAnsi="Times New Roman" w:cs="Times New Roman"/>
          <w:b/>
          <w:color w:val="475C7A"/>
          <w:kern w:val="36"/>
          <w:sz w:val="24"/>
          <w:szCs w:val="24"/>
          <w:lang w:eastAsia="ru-RU"/>
        </w:rPr>
        <w:t>«Занимательные занятия с мамой на кухне»</w:t>
      </w:r>
    </w:p>
    <w:p w:rsidR="00FE5C7A" w:rsidRPr="00E9510E" w:rsidRDefault="00FE5C7A" w:rsidP="000E53E5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sz w:val="24"/>
          <w:szCs w:val="24"/>
          <w:lang w:eastAsia="ru-RU"/>
        </w:rPr>
      </w:pPr>
    </w:p>
    <w:p w:rsidR="00FE5C7A" w:rsidRPr="00E9510E" w:rsidRDefault="00FE5C7A" w:rsidP="00EB09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>Рабочее время современной мамы не заканчивается после окончания работы, а плавно перетекает в домашние хлопоты. Часто приходится слышать (или задавать) вопрос: «Как все успеть с ребенком, ведь дома столько дел?». На самом деле</w:t>
      </w:r>
      <w:r w:rsidR="00527DB5" w:rsidRPr="00E9510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E9510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успевать легко</w:t>
        </w:r>
      </w:hyperlink>
      <w:r w:rsidRPr="00E9510E">
        <w:rPr>
          <w:rFonts w:ascii="Times New Roman" w:hAnsi="Times New Roman" w:cs="Times New Roman"/>
          <w:sz w:val="24"/>
          <w:szCs w:val="24"/>
        </w:rPr>
        <w:t>, нужно просто</w:t>
      </w:r>
      <w:r w:rsidR="000E53E5" w:rsidRPr="00E9510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E9510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влекать ребенка к домашним делам</w:t>
        </w:r>
      </w:hyperlink>
      <w:r w:rsidRPr="00E9510E">
        <w:rPr>
          <w:rFonts w:ascii="Times New Roman" w:hAnsi="Times New Roman" w:cs="Times New Roman"/>
          <w:sz w:val="24"/>
          <w:szCs w:val="24"/>
        </w:rPr>
        <w:t xml:space="preserve">, превращая их в </w:t>
      </w:r>
      <w:r w:rsidR="000E53E5" w:rsidRPr="00E9510E">
        <w:rPr>
          <w:rFonts w:ascii="Times New Roman" w:hAnsi="Times New Roman" w:cs="Times New Roman"/>
          <w:sz w:val="24"/>
          <w:szCs w:val="24"/>
        </w:rPr>
        <w:t xml:space="preserve">интересную </w:t>
      </w:r>
      <w:r w:rsidRPr="00E9510E">
        <w:rPr>
          <w:rFonts w:ascii="Times New Roman" w:hAnsi="Times New Roman" w:cs="Times New Roman"/>
          <w:sz w:val="24"/>
          <w:szCs w:val="24"/>
        </w:rPr>
        <w:t>развивающую игру.</w:t>
      </w:r>
    </w:p>
    <w:p w:rsidR="00FE5C7A" w:rsidRPr="00E9510E" w:rsidRDefault="00FE5C7A" w:rsidP="00EB09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>Кухня самое подходящее место для развития</w:t>
      </w:r>
      <w:r w:rsidR="00527DB5" w:rsidRPr="00E9510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E9510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елкой моторики</w:t>
        </w:r>
      </w:hyperlink>
      <w:r w:rsidR="000E53E5" w:rsidRPr="00E9510E">
        <w:rPr>
          <w:rFonts w:ascii="Times New Roman" w:hAnsi="Times New Roman" w:cs="Times New Roman"/>
          <w:sz w:val="24"/>
          <w:szCs w:val="24"/>
        </w:rPr>
        <w:t xml:space="preserve"> </w:t>
      </w:r>
      <w:r w:rsidRPr="00E9510E">
        <w:rPr>
          <w:rFonts w:ascii="Times New Roman" w:hAnsi="Times New Roman" w:cs="Times New Roman"/>
          <w:sz w:val="24"/>
          <w:szCs w:val="24"/>
        </w:rPr>
        <w:t>и порой самое любимое место для игр у детей.</w:t>
      </w:r>
      <w:r w:rsidR="00527DB5" w:rsidRPr="00E9510E">
        <w:rPr>
          <w:rFonts w:ascii="Times New Roman" w:hAnsi="Times New Roman" w:cs="Times New Roman"/>
          <w:sz w:val="24"/>
          <w:szCs w:val="24"/>
        </w:rPr>
        <w:t xml:space="preserve"> Такие игры можно изменять – в зависимости от возраста малыша, при этом они развивают фантазию, память, мышление, речь, ловкость, координацию движений, тренируют мелкую и общую моторику.</w:t>
      </w:r>
    </w:p>
    <w:p w:rsidR="00E9510E" w:rsidRPr="00E9510E" w:rsidRDefault="00E9510E" w:rsidP="00EB09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>Для родителей была составлена консультация - помощник, где представлены различные виды игр, которые можно использовать на кухне со своими детьми.</w:t>
      </w:r>
    </w:p>
    <w:p w:rsidR="00E9510E" w:rsidRPr="00E9510E" w:rsidRDefault="00E9510E" w:rsidP="00EB09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2A61" w:rsidRPr="00E9510E" w:rsidRDefault="00F46D2E" w:rsidP="0080326E">
      <w:pPr>
        <w:pStyle w:val="a4"/>
        <w:shd w:val="clear" w:color="auto" w:fill="FFFFFF"/>
        <w:spacing w:after="0"/>
        <w:ind w:left="786"/>
        <w:jc w:val="both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E9510E"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  <w:lang w:eastAsia="ru-RU"/>
        </w:rPr>
        <w:t>Игры с крупой и макаронами</w:t>
      </w:r>
    </w:p>
    <w:p w:rsidR="002204E7" w:rsidRPr="00E9510E" w:rsidRDefault="002204E7" w:rsidP="00E9510E">
      <w:pPr>
        <w:pStyle w:val="a4"/>
        <w:shd w:val="clear" w:color="auto" w:fill="FFFFFF"/>
        <w:spacing w:after="0"/>
        <w:ind w:left="426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51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ем рисунки, изображения</w:t>
      </w:r>
    </w:p>
    <w:p w:rsidR="00EB09F3" w:rsidRPr="00E9510E" w:rsidRDefault="00EB09F3" w:rsidP="00EB09F3">
      <w:pPr>
        <w:pStyle w:val="a4"/>
        <w:shd w:val="clear" w:color="auto" w:fill="FFFFFF"/>
        <w:spacing w:after="0"/>
        <w:ind w:left="0"/>
        <w:jc w:val="center"/>
        <w:textAlignment w:val="baseline"/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  <w:lang w:eastAsia="ru-RU"/>
        </w:rPr>
      </w:pPr>
    </w:p>
    <w:p w:rsidR="00F46D2E" w:rsidRPr="00E9510E" w:rsidRDefault="00F46D2E" w:rsidP="00EB09F3">
      <w:pPr>
        <w:pStyle w:val="a4"/>
        <w:shd w:val="clear" w:color="auto" w:fill="FFFFFF"/>
        <w:spacing w:after="0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1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добства можно взять яркий поднос</w:t>
      </w:r>
      <w:r w:rsidR="00326250" w:rsidRPr="00E9510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ивень</w:t>
      </w:r>
      <w:r w:rsidRPr="00E95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артонную коробку из-под обуви (положив на дно яркий лист картона).</w:t>
      </w:r>
      <w:r w:rsidR="00BE5527" w:rsidRPr="00E95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A55" w:rsidRPr="00E9510E">
        <w:rPr>
          <w:rStyle w:val="a8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Насыпьте на поднос манку тонким слоем, покажите малышу как можно пальчиками рисовать все, что захочется. </w:t>
      </w:r>
      <w:r w:rsidR="004B2CDD" w:rsidRPr="00E9510E">
        <w:rPr>
          <w:rStyle w:val="a8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Предметом рисования также могут стать ватные палочки, кисточки, вилка, любая палочка, </w:t>
      </w:r>
      <w:r w:rsidR="006B7BC0" w:rsidRPr="00E9510E">
        <w:rPr>
          <w:rStyle w:val="a8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веревочка, </w:t>
      </w:r>
      <w:proofErr w:type="spellStart"/>
      <w:r w:rsidR="006B7BC0" w:rsidRPr="00E9510E">
        <w:rPr>
          <w:rStyle w:val="a8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штампики</w:t>
      </w:r>
      <w:proofErr w:type="spellEnd"/>
      <w:r w:rsidR="006B7BC0" w:rsidRPr="00E9510E">
        <w:rPr>
          <w:rStyle w:val="a8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, формочки.</w:t>
      </w:r>
      <w:r w:rsidR="006B7BC0" w:rsidRPr="00E9510E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52874" w:rsidRPr="00E9510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ку</w:t>
      </w:r>
      <w:r w:rsidR="00BE5527" w:rsidRPr="00E95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заменить </w:t>
      </w:r>
      <w:r w:rsidR="004B2CDD" w:rsidRPr="00E95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кой, </w:t>
      </w:r>
      <w:r w:rsidR="00BE5527" w:rsidRPr="00E95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ью, сахаром, кофе, </w:t>
      </w:r>
      <w:r w:rsidR="00E06397" w:rsidRPr="00E9510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м, гречей, пшеном.</w:t>
      </w:r>
    </w:p>
    <w:p w:rsidR="00EB09F3" w:rsidRPr="00E9510E" w:rsidRDefault="00EB09F3" w:rsidP="00EB09F3">
      <w:pPr>
        <w:pStyle w:val="a4"/>
        <w:shd w:val="clear" w:color="auto" w:fill="FFFFFF"/>
        <w:spacing w:after="0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397" w:rsidRPr="00E9510E" w:rsidRDefault="00E06397" w:rsidP="00E06397">
      <w:pPr>
        <w:pStyle w:val="a4"/>
        <w:shd w:val="clear" w:color="auto" w:fill="FFFFFF"/>
        <w:spacing w:after="0" w:line="305" w:lineRule="atLeast"/>
        <w:ind w:left="0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E951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4757" cy="2212627"/>
            <wp:effectExtent l="19050" t="0" r="1793" b="0"/>
            <wp:docPr id="1" name="Рисунок 1" descr="http://mi-roditeli.ucoz.ru/_si/0/965126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-roditeli.ucoz.ru/_si/0/9651268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757" cy="221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10E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</w:t>
      </w:r>
      <w:r w:rsidRPr="00E951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5515" cy="2216076"/>
            <wp:effectExtent l="19050" t="0" r="0" b="0"/>
            <wp:docPr id="4" name="Рисунок 4" descr="20130927141410-57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30927141410-577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79" cy="222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F3" w:rsidRPr="00E9510E" w:rsidRDefault="00EB09F3" w:rsidP="00E06397">
      <w:pPr>
        <w:pStyle w:val="a4"/>
        <w:shd w:val="clear" w:color="auto" w:fill="FFFFFF"/>
        <w:spacing w:after="0" w:line="305" w:lineRule="atLeast"/>
        <w:ind w:left="0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</w:p>
    <w:p w:rsidR="00654DD0" w:rsidRPr="00E9510E" w:rsidRDefault="00654DD0" w:rsidP="00EB09F3">
      <w:pPr>
        <w:pStyle w:val="a4"/>
        <w:shd w:val="clear" w:color="auto" w:fill="FFFFFF"/>
        <w:spacing w:after="0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951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ложите ребенку образец, который он должен повторить, изобразив его на подносе.</w:t>
      </w:r>
    </w:p>
    <w:p w:rsidR="0073264F" w:rsidRPr="00E9510E" w:rsidRDefault="0073264F" w:rsidP="00EB09F3">
      <w:pPr>
        <w:pStyle w:val="a4"/>
        <w:shd w:val="clear" w:color="auto" w:fill="FFFFFF"/>
        <w:spacing w:after="0" w:line="3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990000"/>
          <w:sz w:val="24"/>
          <w:szCs w:val="24"/>
          <w:u w:val="single"/>
          <w:bdr w:val="none" w:sz="0" w:space="0" w:color="auto" w:frame="1"/>
          <w:lang w:eastAsia="ru-RU"/>
        </w:rPr>
      </w:pPr>
      <w:r w:rsidRPr="00E9510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17862" cy="2603351"/>
            <wp:effectExtent l="19050" t="0" r="6238" b="0"/>
            <wp:docPr id="24" name="Рисунок 24" descr="http://cs22.babysfera.ru/d/e/c/a/89721483.2178333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s22.babysfera.ru/d/e/c/a/89721483.21783336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5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862" cy="260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10E">
        <w:rPr>
          <w:rFonts w:ascii="Times New Roman" w:eastAsia="Times New Roman" w:hAnsi="Times New Roman" w:cs="Times New Roman"/>
          <w:color w:val="990000"/>
          <w:sz w:val="24"/>
          <w:szCs w:val="24"/>
          <w:u w:val="single"/>
          <w:bdr w:val="none" w:sz="0" w:space="0" w:color="auto" w:frame="1"/>
          <w:lang w:eastAsia="ru-RU"/>
        </w:rPr>
        <w:t xml:space="preserve">   </w:t>
      </w:r>
      <w:r w:rsidRPr="00E9510E">
        <w:rPr>
          <w:rFonts w:ascii="Times New Roman" w:eastAsia="Times New Roman" w:hAnsi="Times New Roman" w:cs="Times New Roman"/>
          <w:noProof/>
          <w:color w:val="990000"/>
          <w:sz w:val="24"/>
          <w:szCs w:val="24"/>
          <w:u w:val="single"/>
          <w:bdr w:val="none" w:sz="0" w:space="0" w:color="auto" w:frame="1"/>
          <w:lang w:eastAsia="ru-RU"/>
        </w:rPr>
        <w:drawing>
          <wp:inline distT="0" distB="0" distL="0" distR="0">
            <wp:extent cx="2960818" cy="2203389"/>
            <wp:effectExtent l="19050" t="0" r="0" b="0"/>
            <wp:docPr id="2" name="Рисунок 21" descr="http://www.cocukpostasi.com/wp-content/uploads/2015/09/m%C3%B6kll-6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cocukpostasi.com/wp-content/uploads/2015/09/m%C3%B6kll-600x4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474" cy="220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F3" w:rsidRPr="00E9510E" w:rsidRDefault="00EB09F3" w:rsidP="00EB09F3">
      <w:pPr>
        <w:pStyle w:val="a4"/>
        <w:shd w:val="clear" w:color="auto" w:fill="FFFFFF"/>
        <w:spacing w:after="0" w:line="3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99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2204E7" w:rsidRPr="00E9510E" w:rsidRDefault="00EB09F3" w:rsidP="00EB09F3">
      <w:pPr>
        <w:pStyle w:val="a4"/>
        <w:shd w:val="clear" w:color="auto" w:fill="FFFFFF"/>
        <w:spacing w:after="0"/>
        <w:ind w:left="0"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10E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ошите</w:t>
      </w:r>
      <w:r w:rsidR="002204E7" w:rsidRPr="00E951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орлу</w:t>
      </w:r>
      <w:r w:rsidRPr="00E951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 от яиц на кусочки. Предложите ребенку выложить </w:t>
      </w:r>
      <w:r w:rsidR="002204E7" w:rsidRPr="00E9510E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 или узор на картон, тарелку и т.д. Из макаронных изделий разных форм, размеров и цветов, крупы, фасоли,</w:t>
      </w:r>
      <w:r w:rsidR="00E9510E" w:rsidRPr="00E951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</w:t>
      </w:r>
      <w:r w:rsidR="002204E7" w:rsidRPr="00E951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кладывать на столе, листе бумаги узоры, попутно изучая формы и цвета.</w:t>
      </w:r>
    </w:p>
    <w:p w:rsidR="00EB09F3" w:rsidRPr="00E9510E" w:rsidRDefault="00EB09F3" w:rsidP="00EB09F3">
      <w:pPr>
        <w:pStyle w:val="a4"/>
        <w:shd w:val="clear" w:color="auto" w:fill="FFFFFF"/>
        <w:spacing w:after="0"/>
        <w:ind w:left="0" w:firstLine="708"/>
        <w:jc w:val="both"/>
        <w:textAlignment w:val="baseline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04E7" w:rsidRPr="00E9510E" w:rsidRDefault="002204E7" w:rsidP="002204E7">
      <w:pPr>
        <w:pStyle w:val="a4"/>
        <w:shd w:val="clear" w:color="auto" w:fill="FFFFFF"/>
        <w:spacing w:after="0" w:line="305" w:lineRule="atLeast"/>
        <w:ind w:left="0"/>
        <w:textAlignment w:val="baseline"/>
        <w:rPr>
          <w:noProof/>
          <w:sz w:val="24"/>
          <w:szCs w:val="24"/>
          <w:lang w:eastAsia="ru-RU"/>
        </w:rPr>
      </w:pPr>
      <w:r w:rsidRPr="00E9510E">
        <w:rPr>
          <w:noProof/>
          <w:sz w:val="24"/>
          <w:szCs w:val="24"/>
          <w:lang w:eastAsia="ru-RU"/>
        </w:rPr>
        <w:drawing>
          <wp:inline distT="0" distB="0" distL="0" distR="0">
            <wp:extent cx="2867025" cy="2200275"/>
            <wp:effectExtent l="19050" t="0" r="9525" b="0"/>
            <wp:docPr id="19" name="Рисунок 19" descr="http://img.searchmasterclass.net/uploads/posts/2013-06-09/image_1509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.searchmasterclass.net/uploads/posts/2013-06-09/image_15099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692" t="2564" r="7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643" cy="220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5C3" w:rsidRPr="00E9510E">
        <w:rPr>
          <w:noProof/>
          <w:sz w:val="24"/>
          <w:szCs w:val="24"/>
          <w:lang w:eastAsia="ru-RU"/>
        </w:rPr>
        <w:t xml:space="preserve">  </w:t>
      </w:r>
      <w:r w:rsidR="00D555C3" w:rsidRPr="00E9510E">
        <w:rPr>
          <w:noProof/>
          <w:sz w:val="24"/>
          <w:szCs w:val="24"/>
          <w:lang w:eastAsia="ru-RU"/>
        </w:rPr>
        <w:drawing>
          <wp:inline distT="0" distB="0" distL="0" distR="0">
            <wp:extent cx="2933700" cy="2198808"/>
            <wp:effectExtent l="19050" t="0" r="0" b="0"/>
            <wp:docPr id="25" name="Рисунок 25" descr="https://im2-tub-ru.yandex.net/i?id=56bcfa6c64241a4ed024355b9c8f15c9&amp;n=33&amp;h=190&amp;w=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2-tub-ru.yandex.net/i?id=56bcfa6c64241a4ed024355b9c8f15c9&amp;n=33&amp;h=190&amp;w=25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8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57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F3" w:rsidRPr="00E9510E" w:rsidRDefault="00EB09F3" w:rsidP="002204E7">
      <w:pPr>
        <w:pStyle w:val="a4"/>
        <w:shd w:val="clear" w:color="auto" w:fill="FFFFFF"/>
        <w:spacing w:after="0" w:line="305" w:lineRule="atLeast"/>
        <w:ind w:left="0"/>
        <w:textAlignment w:val="baseline"/>
        <w:rPr>
          <w:noProof/>
          <w:sz w:val="24"/>
          <w:szCs w:val="24"/>
          <w:lang w:eastAsia="ru-RU"/>
        </w:rPr>
      </w:pPr>
    </w:p>
    <w:p w:rsidR="00D555C3" w:rsidRPr="00E9510E" w:rsidRDefault="00D555C3" w:rsidP="002204E7">
      <w:pPr>
        <w:pStyle w:val="a4"/>
        <w:shd w:val="clear" w:color="auto" w:fill="FFFFFF"/>
        <w:spacing w:after="0" w:line="305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r w:rsidRPr="00E9510E">
        <w:rPr>
          <w:noProof/>
          <w:sz w:val="24"/>
          <w:szCs w:val="24"/>
          <w:lang w:eastAsia="ru-RU"/>
        </w:rPr>
        <w:drawing>
          <wp:inline distT="0" distB="0" distL="0" distR="0">
            <wp:extent cx="3352800" cy="2152650"/>
            <wp:effectExtent l="19050" t="0" r="0" b="0"/>
            <wp:docPr id="28" name="Рисунок 28" descr="http://i02.fotocdn.net/s3/177/public_pin_l/420/2367005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02.fotocdn.net/s3/177/public_pin_l/420/23670056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465" cy="216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10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 </w:t>
      </w:r>
      <w:r w:rsidRPr="00E9510E">
        <w:rPr>
          <w:noProof/>
          <w:sz w:val="24"/>
          <w:szCs w:val="24"/>
          <w:lang w:eastAsia="ru-RU"/>
        </w:rPr>
        <w:drawing>
          <wp:inline distT="0" distB="0" distL="0" distR="0">
            <wp:extent cx="2436971" cy="2105025"/>
            <wp:effectExtent l="19050" t="0" r="1429" b="0"/>
            <wp:docPr id="31" name="Рисунок 31" descr="http://1.bp.blogspot.com/-YN8yEYjvwdQ/Ts8EyMB9YKI/AAAAAAAAA_Y/zyUva4gOLf4/s1600/November+2011+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1.bp.blogspot.com/-YN8yEYjvwdQ/Ts8EyMB9YKI/AAAAAAAAA_Y/zyUva4gOLf4/s1600/November+2011+07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750" r="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0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10B" w:rsidRPr="00E9510E" w:rsidRDefault="00E2710B" w:rsidP="002204E7">
      <w:pPr>
        <w:pStyle w:val="a4"/>
        <w:shd w:val="clear" w:color="auto" w:fill="FFFFFF"/>
        <w:spacing w:after="0" w:line="305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E2710B" w:rsidRPr="00E9510E" w:rsidRDefault="008E6C70" w:rsidP="00E2710B">
      <w:pPr>
        <w:pStyle w:val="a4"/>
        <w:shd w:val="clear" w:color="auto" w:fill="FFFFFF"/>
        <w:spacing w:after="0" w:line="3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951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образцу ребенок может выложить изображение, используя фасоль, горох, любую крупу, макароны и т.д. Можно выкладывать рисунок прямо по контуру изображения или рядом с рисунком, повторяя рисунок.</w:t>
      </w:r>
    </w:p>
    <w:p w:rsidR="00D05CA9" w:rsidRPr="00E9510E" w:rsidRDefault="00D05CA9" w:rsidP="00E2710B">
      <w:pPr>
        <w:pStyle w:val="a4"/>
        <w:shd w:val="clear" w:color="auto" w:fill="FFFFFF"/>
        <w:spacing w:after="0" w:line="305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r w:rsidRPr="00E9510E">
        <w:rPr>
          <w:rFonts w:ascii="Times New Roman" w:eastAsia="Times New Roman" w:hAnsi="Times New Roman" w:cs="Times New Roman"/>
          <w:noProof/>
          <w:sz w:val="24"/>
          <w:szCs w:val="24"/>
          <w:u w:val="single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2924175" cy="2194040"/>
            <wp:effectExtent l="19050" t="0" r="9525" b="0"/>
            <wp:docPr id="12" name="Рисунок 3" descr="C:\Users\asus\Desktop\Методич. пособия\gPK5gBK3n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Методич. пособия\gPK5gBK3n0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92" cy="219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21B" w:rsidRPr="00E9510E" w:rsidRDefault="00DB121B" w:rsidP="00EB09F3">
      <w:pPr>
        <w:pStyle w:val="a4"/>
        <w:shd w:val="clear" w:color="auto" w:fill="FFFFFF"/>
        <w:ind w:left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E951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артины солью</w:t>
      </w:r>
    </w:p>
    <w:p w:rsidR="00DB121B" w:rsidRPr="00E9510E" w:rsidRDefault="00DB121B" w:rsidP="00EB09F3">
      <w:pPr>
        <w:pStyle w:val="a4"/>
        <w:shd w:val="clear" w:color="auto" w:fill="FFFFFF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создания объемной картины из соли понадобятся – темный или цветной картон, клей ПВА, кисточка, белый восковой карандаш и соль. </w:t>
      </w:r>
      <w:r w:rsidRPr="00E9510E">
        <w:rPr>
          <w:rFonts w:ascii="Times New Roman" w:hAnsi="Times New Roman" w:cs="Times New Roman"/>
          <w:sz w:val="24"/>
          <w:szCs w:val="24"/>
        </w:rPr>
        <w:t>Соль желательно использовать крупную, тогда работа выглядит объемной.</w:t>
      </w:r>
    </w:p>
    <w:p w:rsidR="0006109D" w:rsidRPr="00E9510E" w:rsidRDefault="00DB121B" w:rsidP="00EB09F3">
      <w:pPr>
        <w:pStyle w:val="a4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 xml:space="preserve">На листе рисуем контур изображения, наносим ПВА на рисунок густым слоем. </w:t>
      </w:r>
      <w:r w:rsidRPr="00E951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рем горсть соли и посыпаем картину. </w:t>
      </w:r>
      <w:r w:rsidRPr="00E9510E">
        <w:rPr>
          <w:rFonts w:ascii="Times New Roman" w:hAnsi="Times New Roman" w:cs="Times New Roman"/>
          <w:sz w:val="24"/>
          <w:szCs w:val="24"/>
        </w:rPr>
        <w:t>Затем аккуратно наклоняем и трясем картонку – лишняя соль ссыпается, и остаются рисунки.</w:t>
      </w:r>
      <w:r w:rsidR="0006109D" w:rsidRPr="00E951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09D" w:rsidRPr="00E9510E" w:rsidRDefault="00DB121B" w:rsidP="00EB09F3">
      <w:pPr>
        <w:pStyle w:val="a4"/>
        <w:shd w:val="clear" w:color="auto" w:fill="FFFFFF"/>
        <w:spacing w:after="0"/>
        <w:ind w:left="0"/>
        <w:jc w:val="both"/>
        <w:textAlignment w:val="baseline"/>
        <w:rPr>
          <w:rFonts w:ascii="Arial" w:hAnsi="Arial" w:cs="Arial"/>
          <w:color w:val="333333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>Если картина большая, то наносим клей постепенно, а не сразу на всю работу</w:t>
      </w:r>
      <w:r w:rsidRPr="00E9510E">
        <w:rPr>
          <w:rFonts w:ascii="Arial" w:hAnsi="Arial" w:cs="Arial"/>
          <w:color w:val="333333"/>
          <w:sz w:val="24"/>
          <w:szCs w:val="24"/>
        </w:rPr>
        <w:t>.</w:t>
      </w:r>
      <w:r w:rsidR="0006109D" w:rsidRPr="00E9510E">
        <w:rPr>
          <w:rFonts w:ascii="Arial" w:hAnsi="Arial" w:cs="Arial"/>
          <w:color w:val="333333"/>
          <w:sz w:val="24"/>
          <w:szCs w:val="24"/>
        </w:rPr>
        <w:t xml:space="preserve"> </w:t>
      </w:r>
      <w:r w:rsidR="0006109D" w:rsidRPr="00E9510E">
        <w:rPr>
          <w:rFonts w:ascii="Times New Roman" w:hAnsi="Times New Roman" w:cs="Times New Roman"/>
          <w:sz w:val="24"/>
          <w:szCs w:val="24"/>
        </w:rPr>
        <w:t>По желанию, рисунок можно раскрасить.</w:t>
      </w:r>
    </w:p>
    <w:p w:rsidR="00DB121B" w:rsidRPr="00E9510E" w:rsidRDefault="005B2B48" w:rsidP="0006109D">
      <w:pPr>
        <w:pStyle w:val="a9"/>
        <w:shd w:val="clear" w:color="auto" w:fill="FFFFFF"/>
        <w:spacing w:before="225" w:beforeAutospacing="0" w:after="225" w:afterAutospacing="0"/>
        <w:ind w:left="-70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 w:rsidR="0006109D" w:rsidRPr="00E9510E">
        <w:rPr>
          <w:noProof/>
        </w:rPr>
        <w:drawing>
          <wp:inline distT="0" distB="0" distL="0" distR="0">
            <wp:extent cx="2580484" cy="2447925"/>
            <wp:effectExtent l="19050" t="0" r="0" b="0"/>
            <wp:docPr id="36" name="Рисунок 36" descr="http://www.maam.ru/upload/blogs/7812c0eaccf51c3852f0506cc35a8b41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maam.ru/upload/blogs/7812c0eaccf51c3852f0506cc35a8b41.pn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5081" r="8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484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09D" w:rsidRPr="00E9510E">
        <w:t xml:space="preserve">  </w:t>
      </w:r>
      <w:r w:rsidR="0006109D" w:rsidRPr="00E9510E">
        <w:rPr>
          <w:noProof/>
        </w:rPr>
        <w:drawing>
          <wp:inline distT="0" distB="0" distL="0" distR="0">
            <wp:extent cx="2590800" cy="2447925"/>
            <wp:effectExtent l="19050" t="0" r="0" b="0"/>
            <wp:docPr id="39" name="Рисунок 39" descr="https://im3-tub-ru.yandex.net/i?id=4e6e37e2ed03f06e5ef36cc7e9bf27e4&amp;n=33&amp;h=190&amp;w=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3-tub-ru.yandex.net/i?id=4e6e37e2ed03f06e5ef36cc7e9bf27e4&amp;n=33&amp;h=190&amp;w=25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6380" r="7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708" cy="245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21B" w:rsidRPr="00E9510E" w:rsidRDefault="0006109D" w:rsidP="00F22A61">
      <w:pPr>
        <w:pStyle w:val="a9"/>
        <w:shd w:val="clear" w:color="auto" w:fill="FFFFFF"/>
        <w:spacing w:before="225" w:beforeAutospacing="0" w:after="225" w:afterAutospacing="0"/>
        <w:ind w:left="284"/>
      </w:pPr>
      <w:r w:rsidRPr="00E9510E">
        <w:rPr>
          <w:noProof/>
        </w:rPr>
        <w:drawing>
          <wp:inline distT="0" distB="0" distL="0" distR="0">
            <wp:extent cx="1876425" cy="2552700"/>
            <wp:effectExtent l="19050" t="0" r="9525" b="0"/>
            <wp:docPr id="15" name="Рисунок 42" descr="http://chef.tm/public/pics/84/8433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chef.tm/public/pics/84/84335_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371" cy="255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CD8" w:rsidRPr="00E9510E">
        <w:t xml:space="preserve">  </w:t>
      </w:r>
      <w:r w:rsidR="00933CD8" w:rsidRPr="00E9510E">
        <w:rPr>
          <w:noProof/>
        </w:rPr>
        <w:drawing>
          <wp:inline distT="0" distB="0" distL="0" distR="0">
            <wp:extent cx="3267075" cy="2552154"/>
            <wp:effectExtent l="19050" t="0" r="9525" b="0"/>
            <wp:docPr id="17" name="Рисунок 4" descr="http://storage.surfingbird.ru/l/15/8/9/16/r2_cs14110.vk.me_XNe-hYxJP5I_4d73ff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orage.surfingbird.ru/l/15/8/9/16/r2_cs14110.vk.me_XNe-hYxJP5I_4d73ff6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249" t="4087" r="2708" b="8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340" cy="255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10B" w:rsidRPr="00E9510E" w:rsidRDefault="00E2710B" w:rsidP="00E9510E">
      <w:pPr>
        <w:pStyle w:val="a9"/>
        <w:shd w:val="clear" w:color="auto" w:fill="FFFFFF"/>
        <w:spacing w:before="0" w:beforeAutospacing="0" w:after="0" w:afterAutospacing="0"/>
        <w:ind w:left="284"/>
        <w:rPr>
          <w:b/>
        </w:rPr>
      </w:pPr>
      <w:r w:rsidRPr="00E9510E">
        <w:rPr>
          <w:b/>
        </w:rPr>
        <w:lastRenderedPageBreak/>
        <w:t>Рисуем манкой</w:t>
      </w:r>
    </w:p>
    <w:p w:rsidR="00E2710B" w:rsidRPr="00E9510E" w:rsidRDefault="00E2710B" w:rsidP="00E9510E">
      <w:pPr>
        <w:pStyle w:val="a9"/>
        <w:shd w:val="clear" w:color="auto" w:fill="FFFFFF"/>
        <w:spacing w:before="0" w:beforeAutospacing="0" w:after="0" w:afterAutospacing="0" w:line="276" w:lineRule="auto"/>
        <w:ind w:left="284"/>
        <w:jc w:val="both"/>
      </w:pPr>
      <w:r w:rsidRPr="00E9510E">
        <w:t>Красим манку пищевым красителем или гуашью, после высыхания протираем через сито для однородной консистенции, пишем или рисуем на листе клеем-карандашом. Потом Главный Читатель засыпает лист слоем манки и начинается волшебство - сдувам вместе и ссыпаем манку в тарелку - проявляется изображение.</w:t>
      </w:r>
    </w:p>
    <w:p w:rsidR="00E2710B" w:rsidRPr="00E9510E" w:rsidRDefault="00E2710B" w:rsidP="00E2710B">
      <w:pPr>
        <w:pStyle w:val="a9"/>
        <w:shd w:val="clear" w:color="auto" w:fill="FFFFFF"/>
        <w:spacing w:before="0" w:beforeAutospacing="0" w:after="0" w:afterAutospacing="0" w:line="276" w:lineRule="auto"/>
        <w:ind w:left="284"/>
        <w:jc w:val="center"/>
        <w:rPr>
          <w:b/>
        </w:rPr>
      </w:pPr>
      <w:r w:rsidRPr="00E9510E">
        <w:rPr>
          <w:noProof/>
        </w:rPr>
        <w:drawing>
          <wp:inline distT="0" distB="0" distL="0" distR="0">
            <wp:extent cx="4876800" cy="3324225"/>
            <wp:effectExtent l="19050" t="0" r="0" b="0"/>
            <wp:docPr id="43" name="Рисунок 9" descr="http://farm9.staticflickr.com/8187/8439655966_8d4884e1a4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arm9.staticflickr.com/8187/8439655966_8d4884e1a4_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937" cy="332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21B" w:rsidRPr="00E9510E" w:rsidRDefault="00F46D2E" w:rsidP="00E2710B">
      <w:pPr>
        <w:pStyle w:val="a4"/>
        <w:shd w:val="clear" w:color="auto" w:fill="FFFFFF"/>
        <w:spacing w:after="0" w:line="305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u w:val="single"/>
          <w:bdr w:val="none" w:sz="0" w:space="0" w:color="auto" w:frame="1"/>
          <w:lang w:eastAsia="ru-RU"/>
        </w:rPr>
      </w:pPr>
      <w:r w:rsidRPr="00E9510E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u w:val="single"/>
          <w:bdr w:val="none" w:sz="0" w:space="0" w:color="auto" w:frame="1"/>
          <w:lang w:eastAsia="ru-RU"/>
        </w:rPr>
        <w:t>Сортируем крупы</w:t>
      </w:r>
    </w:p>
    <w:p w:rsidR="00970398" w:rsidRPr="00E9510E" w:rsidRDefault="00970398" w:rsidP="00970398">
      <w:pPr>
        <w:pStyle w:val="a4"/>
        <w:shd w:val="clear" w:color="auto" w:fill="FFFFFF"/>
        <w:spacing w:after="0" w:line="305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u w:val="single"/>
          <w:bdr w:val="none" w:sz="0" w:space="0" w:color="auto" w:frame="1"/>
          <w:lang w:eastAsia="ru-RU"/>
        </w:rPr>
      </w:pPr>
    </w:p>
    <w:p w:rsidR="00CD5A55" w:rsidRPr="00E9510E" w:rsidRDefault="00CD5A55" w:rsidP="00EB09F3">
      <w:pPr>
        <w:pStyle w:val="a4"/>
        <w:shd w:val="clear" w:color="auto" w:fill="FFFFFF"/>
        <w:spacing w:after="0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9510E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Можно раскладывать руками, ложкой, а дети постарше могут раскладывать пинцетом</w:t>
      </w:r>
      <w:r w:rsidRPr="00E951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06397" w:rsidRPr="00E9510E" w:rsidRDefault="00E06397" w:rsidP="00EB09F3">
      <w:pPr>
        <w:pStyle w:val="a4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1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гра «Накорми животное»</w:t>
      </w:r>
    </w:p>
    <w:p w:rsidR="00F46D2E" w:rsidRPr="00E9510E" w:rsidRDefault="00F46D2E" w:rsidP="00EB09F3">
      <w:pPr>
        <w:pStyle w:val="a4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10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йте небольшое количество фасоли и гороха, возьмите парочку маленьких животных и предложите их покормить. Например, свинка будет кушать фа</w:t>
      </w:r>
      <w:r w:rsidR="00E06397" w:rsidRPr="00E951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, а собака горох. Г</w:t>
      </w:r>
      <w:r w:rsidRPr="00E951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х – это маленькие собачьи косточки, а фасоль – это желуди, только кто-то их смешал, а звери ой как хотят кушать. Предложите ребенку помочь животным и разложить им по тарелочкам еду.</w:t>
      </w:r>
    </w:p>
    <w:p w:rsidR="00E06397" w:rsidRPr="00E9510E" w:rsidRDefault="00E06397" w:rsidP="00EB09F3">
      <w:pPr>
        <w:pStyle w:val="a4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Золушка»</w:t>
      </w:r>
    </w:p>
    <w:p w:rsidR="00970398" w:rsidRPr="00E9510E" w:rsidRDefault="00E06397" w:rsidP="00EB09F3">
      <w:pPr>
        <w:pStyle w:val="a4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10E">
        <w:rPr>
          <w:rFonts w:ascii="Times New Roman" w:hAnsi="Times New Roman" w:cs="Times New Roman"/>
          <w:sz w:val="24"/>
          <w:szCs w:val="24"/>
          <w:shd w:val="clear" w:color="auto" w:fill="FFFFFF"/>
        </w:rPr>
        <w:t>Насыпьте в миску макароны разного сорта (ракушки, спиральки, трубочки) и предложите малышу их рассортировать. Посчитайте вместе с ребенком, сколько</w:t>
      </w:r>
      <w:r w:rsidR="00970398" w:rsidRPr="00E951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карон каждого сорта было в миске</w:t>
      </w:r>
      <w:r w:rsidRPr="00E951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B09F3" w:rsidRPr="00E9510E" w:rsidRDefault="00EB09F3" w:rsidP="00EB09F3">
      <w:pPr>
        <w:pStyle w:val="a4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B09F3" w:rsidRPr="00E9510E" w:rsidRDefault="00654DD0" w:rsidP="00E2710B">
      <w:pPr>
        <w:pStyle w:val="a4"/>
        <w:shd w:val="clear" w:color="auto" w:fill="FFFFFF"/>
        <w:spacing w:after="0" w:line="305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E951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1177" cy="1918241"/>
            <wp:effectExtent l="19050" t="0" r="4373" b="0"/>
            <wp:docPr id="18" name="Рисунок 18" descr="http://www.maam.ru/upload/blogs/3e20ddff331a6390c1c9ff27a682381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aam.ru/upload/blogs/3e20ddff331a6390c1c9ff27a6823810.jp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0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84" cy="191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10B" w:rsidRPr="00E9510E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</w:t>
      </w:r>
      <w:r w:rsidR="00970398" w:rsidRPr="00E9510E">
        <w:rPr>
          <w:rFonts w:ascii="Times New Roman" w:eastAsia="Times New Roman" w:hAnsi="Times New Roman" w:cs="Times New Roman"/>
          <w:noProof/>
          <w:color w:val="504D4D"/>
          <w:sz w:val="24"/>
          <w:szCs w:val="24"/>
          <w:lang w:eastAsia="ru-RU"/>
        </w:rPr>
        <w:drawing>
          <wp:inline distT="0" distB="0" distL="0" distR="0">
            <wp:extent cx="2571750" cy="1908928"/>
            <wp:effectExtent l="19050" t="0" r="0" b="0"/>
            <wp:docPr id="5" name="Рисунок 12" descr="http://1.bp.blogspot.com/-urybZMbkjpc/URqiCMSgk8I/AAAAAAAAAeY/pnP8KOMmOSw/s1600/8438570399_aca21a68b6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1.bp.blogspot.com/-urybZMbkjpc/URqiCMSgk8I/AAAAAAAAAeY/pnP8KOMmOSw/s1600/8438570399_aca21a68b6_c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1900" t="2358" r="3731" b="4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14" cy="19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783" w:rsidRPr="00E9510E" w:rsidRDefault="00EF109A" w:rsidP="00F22A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lastRenderedPageBreak/>
        <w:t>Можно изготовить любого «</w:t>
      </w:r>
      <w:proofErr w:type="spellStart"/>
      <w:r w:rsidRPr="00E9510E">
        <w:rPr>
          <w:rFonts w:ascii="Times New Roman" w:hAnsi="Times New Roman" w:cs="Times New Roman"/>
          <w:sz w:val="24"/>
          <w:szCs w:val="24"/>
        </w:rPr>
        <w:t>поедателя</w:t>
      </w:r>
      <w:proofErr w:type="spellEnd"/>
      <w:r w:rsidRPr="00E9510E">
        <w:rPr>
          <w:rFonts w:ascii="Times New Roman" w:hAnsi="Times New Roman" w:cs="Times New Roman"/>
          <w:sz w:val="24"/>
          <w:szCs w:val="24"/>
        </w:rPr>
        <w:t>»</w:t>
      </w:r>
      <w:r w:rsidR="003D1BD1" w:rsidRPr="00E9510E">
        <w:rPr>
          <w:rFonts w:ascii="Times New Roman" w:hAnsi="Times New Roman" w:cs="Times New Roman"/>
          <w:sz w:val="24"/>
          <w:szCs w:val="24"/>
        </w:rPr>
        <w:t xml:space="preserve"> из коробки, бутылки или банки. </w:t>
      </w:r>
    </w:p>
    <w:p w:rsidR="003D1BD1" w:rsidRPr="00E9510E" w:rsidRDefault="003D1BD1" w:rsidP="00F22A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>Кормим Дона Педро макаронами (выбираем их из смеси круп), он же настоящий итальянец</w:t>
      </w:r>
      <w:r w:rsidR="00EF109A" w:rsidRPr="00E9510E">
        <w:rPr>
          <w:rFonts w:ascii="Times New Roman" w:hAnsi="Times New Roman" w:cs="Times New Roman"/>
          <w:sz w:val="24"/>
          <w:szCs w:val="24"/>
        </w:rPr>
        <w:t>, кормим свинку фасолью, птичку горошком.</w:t>
      </w:r>
    </w:p>
    <w:p w:rsidR="00EB09F3" w:rsidRPr="00E9510E" w:rsidRDefault="00EB09F3" w:rsidP="00EB09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1BD1" w:rsidRPr="00E9510E" w:rsidRDefault="003D1BD1" w:rsidP="00EF109A">
      <w:pPr>
        <w:pStyle w:val="a4"/>
        <w:shd w:val="clear" w:color="auto" w:fill="FFFFFF"/>
        <w:spacing w:after="0" w:line="3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E951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8469" cy="2183803"/>
            <wp:effectExtent l="19050" t="0" r="4281" b="0"/>
            <wp:docPr id="27" name="Рисунок 27" descr="http://farm9.staticflickr.com/8236/8439658042_7c10fd173a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arm9.staticflickr.com/8236/8439658042_7c10fd173a_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312" t="3302" r="50333" b="3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228" cy="218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398" w:rsidRPr="00E9510E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</w:t>
      </w:r>
      <w:r w:rsidRPr="00E9510E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</w:t>
      </w:r>
      <w:r w:rsidRPr="00E9510E">
        <w:rPr>
          <w:rFonts w:ascii="Times New Roman" w:eastAsia="Times New Roman" w:hAnsi="Times New Roman" w:cs="Times New Roman"/>
          <w:noProof/>
          <w:color w:val="504D4D"/>
          <w:sz w:val="24"/>
          <w:szCs w:val="24"/>
          <w:lang w:eastAsia="ru-RU"/>
        </w:rPr>
        <w:drawing>
          <wp:inline distT="0" distB="0" distL="0" distR="0">
            <wp:extent cx="2870947" cy="2183802"/>
            <wp:effectExtent l="19050" t="0" r="5603" b="0"/>
            <wp:docPr id="3" name="Рисунок 15" descr="http://img.searchmasterclass.net/uploads/posts/2013-06-09/image_4586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.searchmasterclass.net/uploads/posts/2013-06-09/image_45865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2673" t="12661" r="20491" b="16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61" cy="219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874" w:rsidRPr="00E9510E" w:rsidRDefault="00552874" w:rsidP="00EF109A">
      <w:pPr>
        <w:pStyle w:val="a4"/>
        <w:shd w:val="clear" w:color="auto" w:fill="FFFFFF"/>
        <w:spacing w:after="0" w:line="3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</w:p>
    <w:p w:rsidR="00FE5783" w:rsidRPr="00E9510E" w:rsidRDefault="00FE5783" w:rsidP="00E06397">
      <w:pPr>
        <w:pStyle w:val="a4"/>
        <w:shd w:val="clear" w:color="auto" w:fill="FFFFFF"/>
        <w:spacing w:after="0" w:line="3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  <w:r w:rsidRPr="00E9510E">
        <w:rPr>
          <w:rFonts w:ascii="Times New Roman" w:eastAsia="Times New Roman" w:hAnsi="Times New Roman" w:cs="Times New Roman"/>
          <w:noProof/>
          <w:color w:val="504D4D"/>
          <w:sz w:val="24"/>
          <w:szCs w:val="24"/>
          <w:lang w:eastAsia="ru-RU"/>
        </w:rPr>
        <w:drawing>
          <wp:inline distT="0" distB="0" distL="0" distR="0">
            <wp:extent cx="2946250" cy="2205318"/>
            <wp:effectExtent l="19050" t="0" r="6500" b="0"/>
            <wp:docPr id="11" name="Рисунок 11" descr="C:\Users\asus\Desktop\Методич. пособия\Развивающая среда\332EwD_pX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Методич. пособия\Развивающая среда\332EwD_pXA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830" cy="222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DD0" w:rsidRPr="00E9510E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</w:t>
      </w:r>
      <w:r w:rsidR="00970398" w:rsidRPr="00E9510E"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  <w:t xml:space="preserve">             </w:t>
      </w:r>
      <w:r w:rsidR="003D1BD1" w:rsidRPr="00E951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2206098"/>
            <wp:effectExtent l="19050" t="0" r="0" b="0"/>
            <wp:docPr id="30" name="Рисунок 30" descr="http://cs7010.vk.me/c540103/v540103309/37201/5VXIsXUPs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s7010.vk.me/c540103/v540103309/37201/5VXIsXUPs5g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8850" b="4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747" cy="220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F3" w:rsidRPr="00E9510E" w:rsidRDefault="00EB09F3" w:rsidP="00E06397">
      <w:pPr>
        <w:pStyle w:val="a4"/>
        <w:shd w:val="clear" w:color="auto" w:fill="FFFFFF"/>
        <w:spacing w:after="0" w:line="3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</w:p>
    <w:p w:rsidR="00EB09F3" w:rsidRPr="00E9510E" w:rsidRDefault="00D72B42" w:rsidP="00EB09F3">
      <w:pPr>
        <w:pStyle w:val="a4"/>
        <w:shd w:val="clear" w:color="auto" w:fill="FFFFFF"/>
        <w:spacing w:after="0"/>
        <w:ind w:left="0"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E951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ортируем по цвету</w:t>
      </w:r>
    </w:p>
    <w:p w:rsidR="00D72B42" w:rsidRPr="00E9510E" w:rsidRDefault="00D72B42" w:rsidP="00EB09F3">
      <w:pPr>
        <w:pStyle w:val="a4"/>
        <w:shd w:val="clear" w:color="auto" w:fill="FFFFFF"/>
        <w:spacing w:after="0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951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асим белую фасоль, горох или макароны</w:t>
      </w:r>
      <w:r w:rsidR="00093E3E" w:rsidRPr="00E9510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расителями, мастерим цветные трубочки (можно использовать втулки от туалетной бумаги или бумажных кухонных полотенец). Приклеиваем цветные втулки к вертикальной поверхности (коробка или пластиковый контейнер, с внешней стороны), подставляем под втулки любую емкость, играем!</w:t>
      </w:r>
    </w:p>
    <w:p w:rsidR="00093E3E" w:rsidRPr="00E9510E" w:rsidRDefault="00093E3E" w:rsidP="003D1BD1">
      <w:pPr>
        <w:pStyle w:val="a4"/>
        <w:shd w:val="clear" w:color="auto" w:fill="FFFFFF"/>
        <w:spacing w:after="0" w:line="3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EB09F3" w:rsidRDefault="00093E3E" w:rsidP="008E6C70">
      <w:pPr>
        <w:pStyle w:val="a4"/>
        <w:shd w:val="clear" w:color="auto" w:fill="FFFFFF"/>
        <w:spacing w:after="0" w:line="305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color w:val="990000"/>
          <w:sz w:val="24"/>
          <w:szCs w:val="24"/>
          <w:bdr w:val="none" w:sz="0" w:space="0" w:color="auto" w:frame="1"/>
          <w:lang w:eastAsia="ru-RU"/>
        </w:rPr>
      </w:pPr>
      <w:r w:rsidRPr="00E9510E">
        <w:rPr>
          <w:rFonts w:ascii="Times New Roman" w:eastAsia="Times New Roman" w:hAnsi="Times New Roman" w:cs="Times New Roman"/>
          <w:noProof/>
          <w:color w:val="990000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4666267" cy="2410935"/>
            <wp:effectExtent l="19050" t="0" r="983" b="0"/>
            <wp:docPr id="67" name="Рисунок 67" descr="C:\Users\asus\Desktop\Методич. пособия\FP6n1Qvg3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sus\Desktop\Методич. пособия\FP6n1Qvg37c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267" cy="241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10E" w:rsidRPr="00E9510E" w:rsidRDefault="00E9510E" w:rsidP="008E6C70">
      <w:pPr>
        <w:pStyle w:val="a4"/>
        <w:shd w:val="clear" w:color="auto" w:fill="FFFFFF"/>
        <w:spacing w:after="0" w:line="305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color w:val="990000"/>
          <w:sz w:val="24"/>
          <w:szCs w:val="24"/>
          <w:bdr w:val="none" w:sz="0" w:space="0" w:color="auto" w:frame="1"/>
          <w:lang w:eastAsia="ru-RU"/>
        </w:rPr>
      </w:pPr>
    </w:p>
    <w:p w:rsidR="00E9510E" w:rsidRPr="00E9510E" w:rsidRDefault="00F46D2E" w:rsidP="00E9510E">
      <w:pPr>
        <w:pStyle w:val="a4"/>
        <w:shd w:val="clear" w:color="auto" w:fill="FFFFFF"/>
        <w:spacing w:after="0"/>
        <w:ind w:left="0"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E951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ересыпаем крупы, ищем клады</w:t>
      </w:r>
    </w:p>
    <w:p w:rsidR="00F46D2E" w:rsidRDefault="00EF109A" w:rsidP="00EB09F3">
      <w:pPr>
        <w:pStyle w:val="a4"/>
        <w:shd w:val="clear" w:color="auto" w:fill="FFFFFF"/>
        <w:spacing w:after="0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510E">
        <w:rPr>
          <w:rStyle w:val="a8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Развивающей средой в этих играх будут выступать: пшено, гречка, рис, горох, манка, фасоль, миски, ложки, поварешки, поднос, </w:t>
      </w:r>
      <w:r w:rsidR="00FB7FD2" w:rsidRPr="00E9510E">
        <w:rPr>
          <w:rStyle w:val="a8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тарелочки, </w:t>
      </w:r>
      <w:r w:rsidRPr="00E9510E">
        <w:rPr>
          <w:rStyle w:val="a8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воронка</w:t>
      </w:r>
      <w:r w:rsidR="00AC5CD3" w:rsidRPr="00E9510E">
        <w:rPr>
          <w:rStyle w:val="a8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, сито</w:t>
      </w:r>
      <w:r w:rsidR="00C10597" w:rsidRPr="00E9510E">
        <w:rPr>
          <w:rStyle w:val="a8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, ложка с дырками и т.д</w:t>
      </w:r>
      <w:r w:rsidR="00AC5CD3" w:rsidRPr="00E9510E">
        <w:rPr>
          <w:rStyle w:val="a8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  <w:r w:rsidR="00FB7FD2" w:rsidRPr="00E9510E">
        <w:rPr>
          <w:rStyle w:val="a8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46D2E" w:rsidRPr="00E951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ьте разн</w:t>
      </w:r>
      <w:r w:rsidR="00FB7FD2" w:rsidRPr="00E9510E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емкости: большие, маленькие, глубокие, плоские, с широким и узким горлышком.</w:t>
      </w:r>
      <w:r w:rsidR="00F46D2E" w:rsidRPr="00E95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 </w:t>
      </w:r>
      <w:r w:rsidR="00AC5CD3" w:rsidRPr="00E95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кости </w:t>
      </w:r>
      <w:r w:rsidR="00F46D2E" w:rsidRPr="00E9510E">
        <w:rPr>
          <w:rFonts w:ascii="Times New Roman" w:eastAsia="Times New Roman" w:hAnsi="Times New Roman" w:cs="Times New Roman"/>
          <w:sz w:val="24"/>
          <w:szCs w:val="24"/>
          <w:lang w:eastAsia="ru-RU"/>
        </w:rPr>
        <w:t>с крышками. Заодно ребенок научится открывать и закрывать их.</w:t>
      </w:r>
    </w:p>
    <w:p w:rsidR="00E9510E" w:rsidRPr="00E9510E" w:rsidRDefault="00E9510E" w:rsidP="00EB09F3">
      <w:pPr>
        <w:pStyle w:val="a4"/>
        <w:shd w:val="clear" w:color="auto" w:fill="FFFFFF"/>
        <w:spacing w:after="0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09A" w:rsidRPr="00E9510E" w:rsidRDefault="00EF109A" w:rsidP="00EF109A">
      <w:pPr>
        <w:pStyle w:val="a4"/>
        <w:shd w:val="clear" w:color="auto" w:fill="FFFFFF"/>
        <w:spacing w:after="0" w:line="305" w:lineRule="atLeast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5858" cy="2181225"/>
            <wp:effectExtent l="19050" t="0" r="0" b="0"/>
            <wp:docPr id="33" name="Рисунок 33" descr="игры с крупами, сенсорные ван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игры с крупами, сенсорные ванны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917" t="2692" r="2278" b="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475" cy="218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959" w:rsidRPr="00E9510E">
        <w:rPr>
          <w:rFonts w:ascii="Times New Roman" w:hAnsi="Times New Roman" w:cs="Times New Roman"/>
          <w:sz w:val="24"/>
          <w:szCs w:val="24"/>
        </w:rPr>
        <w:t xml:space="preserve"> </w:t>
      </w:r>
      <w:r w:rsidR="00970398" w:rsidRPr="00E9510E">
        <w:rPr>
          <w:rFonts w:ascii="Times New Roman" w:hAnsi="Times New Roman" w:cs="Times New Roman"/>
          <w:sz w:val="24"/>
          <w:szCs w:val="24"/>
        </w:rPr>
        <w:t xml:space="preserve">  </w:t>
      </w:r>
      <w:r w:rsidR="003D0959" w:rsidRPr="00E951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7120" cy="2181225"/>
            <wp:effectExtent l="19050" t="0" r="0" b="0"/>
            <wp:docPr id="71" name="Рисунок 71" descr="https://pbs.twimg.com/media/CL_o9wrWUAA_G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pbs.twimg.com/media/CL_o9wrWUAA_GZ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5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729" cy="218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F3" w:rsidRPr="00E9510E" w:rsidRDefault="00EB09F3" w:rsidP="00EF109A">
      <w:pPr>
        <w:pStyle w:val="a4"/>
        <w:shd w:val="clear" w:color="auto" w:fill="FFFFFF"/>
        <w:spacing w:after="0" w:line="3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504D4D"/>
          <w:sz w:val="24"/>
          <w:szCs w:val="24"/>
          <w:lang w:eastAsia="ru-RU"/>
        </w:rPr>
      </w:pPr>
    </w:p>
    <w:p w:rsidR="00FB7FD2" w:rsidRPr="00E9510E" w:rsidRDefault="00FB7FD2" w:rsidP="00EB09F3">
      <w:pPr>
        <w:pStyle w:val="a4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>Смешиваем несколько видов круп, пересыпаем из тарелки в чашку и обратно, руками, столовой, чайной ложкой, стаканчиком</w:t>
      </w:r>
      <w:r w:rsidR="00084DC8" w:rsidRPr="00E9510E">
        <w:rPr>
          <w:rFonts w:ascii="Times New Roman" w:hAnsi="Times New Roman" w:cs="Times New Roman"/>
          <w:sz w:val="24"/>
          <w:szCs w:val="24"/>
        </w:rPr>
        <w:t>, пинцетом</w:t>
      </w:r>
      <w:r w:rsidRPr="00E9510E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EF109A" w:rsidRPr="00E9510E" w:rsidRDefault="00084DC8" w:rsidP="00EB09F3">
      <w:pPr>
        <w:pStyle w:val="a4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>Делаем «сухой бассейн» - в</w:t>
      </w:r>
      <w:r w:rsidR="00FB7FD2" w:rsidRPr="00E9510E">
        <w:rPr>
          <w:rFonts w:ascii="Times New Roman" w:hAnsi="Times New Roman" w:cs="Times New Roman"/>
          <w:sz w:val="24"/>
          <w:szCs w:val="24"/>
        </w:rPr>
        <w:t>ылавливаем мозаику и камушки (любые мелкие игрушки)</w:t>
      </w:r>
      <w:r w:rsidR="00D72B42" w:rsidRPr="00E9510E">
        <w:rPr>
          <w:rFonts w:ascii="Times New Roman" w:hAnsi="Times New Roman" w:cs="Times New Roman"/>
          <w:sz w:val="24"/>
          <w:szCs w:val="24"/>
        </w:rPr>
        <w:t>, складываем их в емкости или сортируем по форме, цвету, размеру.</w:t>
      </w:r>
    </w:p>
    <w:p w:rsidR="004B2CDD" w:rsidRPr="00E9510E" w:rsidRDefault="00E9510E" w:rsidP="00F00F89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2396" cy="1905000"/>
            <wp:effectExtent l="19050" t="0" r="0" b="0"/>
            <wp:docPr id="65" name="Рисунок 36" descr="http://farm9.staticflickr.com/8368/8438569863_6f40af55a7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farm9.staticflickr.com/8368/8438569863_6f40af55a7_c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190" t="2768" r="51744" b="51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40" cy="190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C8" w:rsidRPr="00E9510E" w:rsidRDefault="00084DC8" w:rsidP="00F00F89">
      <w:pPr>
        <w:pStyle w:val="a4"/>
        <w:numPr>
          <w:ilvl w:val="0"/>
          <w:numId w:val="9"/>
        </w:numPr>
        <w:tabs>
          <w:tab w:val="left" w:pos="284"/>
        </w:tabs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lastRenderedPageBreak/>
        <w:t>Выбираем горох (любую другую крупу) и складываем в бутылку с узким горлышком</w:t>
      </w:r>
      <w:r w:rsidR="0055158D">
        <w:rPr>
          <w:rFonts w:ascii="Times New Roman" w:hAnsi="Times New Roman" w:cs="Times New Roman"/>
          <w:sz w:val="24"/>
          <w:szCs w:val="24"/>
        </w:rPr>
        <w:t>.</w:t>
      </w:r>
    </w:p>
    <w:p w:rsidR="00EF109A" w:rsidRPr="00E9510E" w:rsidRDefault="00D72B42" w:rsidP="00F00F89">
      <w:pPr>
        <w:pStyle w:val="a4"/>
        <w:numPr>
          <w:ilvl w:val="0"/>
          <w:numId w:val="9"/>
        </w:numPr>
        <w:tabs>
          <w:tab w:val="left" w:pos="284"/>
        </w:tabs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>Насыпаем</w:t>
      </w:r>
      <w:r w:rsidR="006B7BC0" w:rsidRPr="00E9510E">
        <w:rPr>
          <w:rFonts w:ascii="Times New Roman" w:hAnsi="Times New Roman" w:cs="Times New Roman"/>
          <w:sz w:val="24"/>
          <w:szCs w:val="24"/>
        </w:rPr>
        <w:t xml:space="preserve"> крупу в любую емкость</w:t>
      </w:r>
      <w:r w:rsidR="00084DC8" w:rsidRPr="00E9510E">
        <w:rPr>
          <w:rFonts w:ascii="Times New Roman" w:hAnsi="Times New Roman" w:cs="Times New Roman"/>
          <w:sz w:val="24"/>
          <w:szCs w:val="24"/>
        </w:rPr>
        <w:t xml:space="preserve"> через воронку.</w:t>
      </w:r>
    </w:p>
    <w:p w:rsidR="006B7BC0" w:rsidRPr="00E9510E" w:rsidRDefault="006B7BC0" w:rsidP="00F00F89">
      <w:pPr>
        <w:pStyle w:val="a4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>Красим рис пищевыми красителями или гуа</w:t>
      </w:r>
      <w:r w:rsidR="001459FE" w:rsidRPr="00E9510E">
        <w:rPr>
          <w:rFonts w:ascii="Times New Roman" w:hAnsi="Times New Roman" w:cs="Times New Roman"/>
          <w:sz w:val="24"/>
          <w:szCs w:val="24"/>
        </w:rPr>
        <w:t xml:space="preserve">шью и </w:t>
      </w:r>
      <w:r w:rsidR="00F00F89" w:rsidRPr="00E9510E">
        <w:rPr>
          <w:rFonts w:ascii="Times New Roman" w:hAnsi="Times New Roman" w:cs="Times New Roman"/>
          <w:sz w:val="24"/>
          <w:szCs w:val="24"/>
        </w:rPr>
        <w:t xml:space="preserve">пересыпаем через воронку. Можно </w:t>
      </w:r>
      <w:r w:rsidR="001459FE" w:rsidRPr="00E9510E">
        <w:rPr>
          <w:rFonts w:ascii="Times New Roman" w:hAnsi="Times New Roman" w:cs="Times New Roman"/>
          <w:sz w:val="24"/>
          <w:szCs w:val="24"/>
        </w:rPr>
        <w:t>сделать подарок -</w:t>
      </w:r>
      <w:r w:rsidRPr="00E9510E">
        <w:rPr>
          <w:rFonts w:ascii="Times New Roman" w:hAnsi="Times New Roman" w:cs="Times New Roman"/>
          <w:sz w:val="24"/>
          <w:szCs w:val="24"/>
        </w:rPr>
        <w:t xml:space="preserve"> «декоративную бутылочку» на кухню.</w:t>
      </w:r>
    </w:p>
    <w:p w:rsidR="006B7BC0" w:rsidRPr="00E9510E" w:rsidRDefault="006B7BC0" w:rsidP="001459FE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4203" cy="3893844"/>
            <wp:effectExtent l="19050" t="0" r="747" b="0"/>
            <wp:docPr id="48" name="Рисунок 48" descr="http://farm9.staticflickr.com/8192/8439656972_a9a397f057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farm9.staticflickr.com/8192/8439656972_a9a397f057_c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57" cy="389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9FE" w:rsidRPr="00E9510E" w:rsidRDefault="001459FE" w:rsidP="001459FE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F109A" w:rsidRPr="00E9510E" w:rsidRDefault="004B2CDD" w:rsidP="00F00F89">
      <w:pPr>
        <w:pStyle w:val="a4"/>
        <w:numPr>
          <w:ilvl w:val="0"/>
          <w:numId w:val="10"/>
        </w:numPr>
        <w:tabs>
          <w:tab w:val="left" w:pos="567"/>
          <w:tab w:val="left" w:pos="709"/>
          <w:tab w:val="left" w:pos="851"/>
          <w:tab w:val="left" w:pos="1134"/>
        </w:tabs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 xml:space="preserve">Просеиваем </w:t>
      </w:r>
      <w:r w:rsidR="00552874" w:rsidRPr="00E9510E">
        <w:rPr>
          <w:rFonts w:ascii="Times New Roman" w:hAnsi="Times New Roman" w:cs="Times New Roman"/>
          <w:sz w:val="24"/>
          <w:szCs w:val="24"/>
        </w:rPr>
        <w:t>манку через сито, чтобы добыть «сокровища»</w:t>
      </w:r>
      <w:r w:rsidRPr="00E9510E">
        <w:rPr>
          <w:rFonts w:ascii="Times New Roman" w:hAnsi="Times New Roman" w:cs="Times New Roman"/>
          <w:sz w:val="24"/>
          <w:szCs w:val="24"/>
        </w:rPr>
        <w:t>.</w:t>
      </w:r>
    </w:p>
    <w:p w:rsidR="001459FE" w:rsidRPr="00E9510E" w:rsidRDefault="001459FE" w:rsidP="00F22A61">
      <w:pPr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0850" cy="2137734"/>
            <wp:effectExtent l="19050" t="0" r="0" b="0"/>
            <wp:docPr id="8" name="Рисунок 39" descr="http://farm9.staticflickr.com/8377/8438570025_1e74ee1261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farm9.staticflickr.com/8377/8438570025_1e74ee1261_c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52902" t="2869" r="2457" b="52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101" cy="214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2A61" w:rsidRPr="00E9510E">
        <w:rPr>
          <w:rFonts w:ascii="Times New Roman" w:hAnsi="Times New Roman" w:cs="Times New Roman"/>
          <w:sz w:val="24"/>
          <w:szCs w:val="24"/>
        </w:rPr>
        <w:t xml:space="preserve">  </w:t>
      </w:r>
      <w:r w:rsidR="00F22A61" w:rsidRPr="00E9510E">
        <w:rPr>
          <w:noProof/>
          <w:sz w:val="24"/>
          <w:szCs w:val="24"/>
          <w:lang w:eastAsia="ru-RU"/>
        </w:rPr>
        <w:drawing>
          <wp:inline distT="0" distB="0" distL="0" distR="0">
            <wp:extent cx="2695575" cy="2143125"/>
            <wp:effectExtent l="19050" t="0" r="9525" b="0"/>
            <wp:docPr id="41" name="Рисунок 21" descr="http://cs32.babysfera.ru/b/3/9/b/174847533.3485559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s32.babysfera.ru/b/3/9/b/174847533.348555977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9FE" w:rsidRPr="00E9510E" w:rsidRDefault="001459FE" w:rsidP="00F00F89">
      <w:pPr>
        <w:pStyle w:val="a4"/>
        <w:numPr>
          <w:ilvl w:val="0"/>
          <w:numId w:val="10"/>
        </w:numPr>
        <w:tabs>
          <w:tab w:val="left" w:pos="1134"/>
        </w:tabs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>Вдавливаем крупу пальцами в пластилин. Или оставляем красивые отпечатки на пластилине</w:t>
      </w:r>
      <w:r w:rsidR="00552874" w:rsidRPr="00E9510E">
        <w:rPr>
          <w:rFonts w:ascii="Times New Roman" w:hAnsi="Times New Roman" w:cs="Times New Roman"/>
          <w:sz w:val="24"/>
          <w:szCs w:val="24"/>
        </w:rPr>
        <w:t xml:space="preserve"> с помощью фигурных макарон, штампиков, формочек.</w:t>
      </w:r>
      <w:r w:rsidR="00326250" w:rsidRPr="00E9510E">
        <w:rPr>
          <w:rFonts w:ascii="Times New Roman" w:hAnsi="Times New Roman" w:cs="Times New Roman"/>
          <w:sz w:val="24"/>
          <w:szCs w:val="24"/>
        </w:rPr>
        <w:t xml:space="preserve"> Дети постарше могут создавать различные картины, узоры.</w:t>
      </w:r>
    </w:p>
    <w:p w:rsidR="001459FE" w:rsidRPr="00E9510E" w:rsidRDefault="001459FE" w:rsidP="00F22A61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43150" cy="1962150"/>
            <wp:effectExtent l="19050" t="0" r="0" b="0"/>
            <wp:docPr id="51" name="Рисунок 51" descr="http://i3.imgbb.ru/img9/9/7/8/9785c0c106600a07bdd6753e66b30c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3.imgbb.ru/img9/9/7/8/9785c0c106600a07bdd6753e66b30cd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8311" t="9023" r="14014" b="7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68" cy="196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2A61" w:rsidRPr="00E9510E">
        <w:rPr>
          <w:rFonts w:ascii="Times New Roman" w:hAnsi="Times New Roman" w:cs="Times New Roman"/>
          <w:sz w:val="24"/>
          <w:szCs w:val="24"/>
        </w:rPr>
        <w:t xml:space="preserve">  </w:t>
      </w:r>
      <w:r w:rsidR="00326250" w:rsidRPr="00E951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2690" cy="1961972"/>
            <wp:effectExtent l="19050" t="0" r="4760" b="0"/>
            <wp:docPr id="60" name="Рисунок 60" descr="http://cdn2.imgbb.ru/user/137/1376573/201406/494a3354aba17ddce824807201d5d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cdn2.imgbb.ru/user/137/1376573/201406/494a3354aba17ddce824807201d5d85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8249" r="2190" b="8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792" cy="196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9FE" w:rsidRPr="00E9510E" w:rsidRDefault="00D72B42" w:rsidP="00F00F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0E">
        <w:rPr>
          <w:rFonts w:ascii="Times New Roman" w:hAnsi="Times New Roman" w:cs="Times New Roman"/>
          <w:b/>
          <w:sz w:val="24"/>
          <w:szCs w:val="24"/>
        </w:rPr>
        <w:t>Игра «Выложи дорожку»</w:t>
      </w:r>
    </w:p>
    <w:p w:rsidR="00D72B42" w:rsidRPr="00E9510E" w:rsidRDefault="00D72B42" w:rsidP="00F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>Берем любых животных, фасоль, семечки, горох и др. и начинаем фантазировать.</w:t>
      </w:r>
    </w:p>
    <w:p w:rsidR="004F2501" w:rsidRPr="00E9510E" w:rsidRDefault="004F2501" w:rsidP="00F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B42" w:rsidRPr="00E9510E" w:rsidRDefault="00D72B42" w:rsidP="00F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9261" cy="4248210"/>
            <wp:effectExtent l="19050" t="0" r="39" b="0"/>
            <wp:docPr id="63" name="Рисунок 63" descr="http://farm9.staticflickr.com/8469/8436849222_4965d2b013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farm9.staticflickr.com/8469/8436849222_4965d2b013_c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013" cy="425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01" w:rsidRPr="00E9510E" w:rsidRDefault="004F2501" w:rsidP="00F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B42" w:rsidRPr="00E9510E" w:rsidRDefault="00D72B42" w:rsidP="00F00F8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0E">
        <w:rPr>
          <w:rFonts w:ascii="Times New Roman" w:hAnsi="Times New Roman" w:cs="Times New Roman"/>
          <w:b/>
          <w:sz w:val="24"/>
          <w:szCs w:val="24"/>
        </w:rPr>
        <w:t>Игры с машинами</w:t>
      </w:r>
    </w:p>
    <w:p w:rsidR="009E569C" w:rsidRPr="00E9510E" w:rsidRDefault="00F00F89" w:rsidP="00F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>Э</w:t>
      </w:r>
      <w:r w:rsidR="009E569C" w:rsidRPr="00E9510E">
        <w:rPr>
          <w:rFonts w:ascii="Times New Roman" w:hAnsi="Times New Roman" w:cs="Times New Roman"/>
          <w:sz w:val="24"/>
          <w:szCs w:val="24"/>
        </w:rPr>
        <w:t>кскаватор собирает в свой ковш фасолин</w:t>
      </w:r>
      <w:r w:rsidRPr="00E9510E">
        <w:rPr>
          <w:rFonts w:ascii="Times New Roman" w:hAnsi="Times New Roman" w:cs="Times New Roman"/>
          <w:sz w:val="24"/>
          <w:szCs w:val="24"/>
        </w:rPr>
        <w:t>ы, песок, а грузовик перевозит, расчищает</w:t>
      </w:r>
      <w:r w:rsidR="009E569C" w:rsidRPr="00E9510E">
        <w:rPr>
          <w:rFonts w:ascii="Times New Roman" w:hAnsi="Times New Roman" w:cs="Times New Roman"/>
          <w:sz w:val="24"/>
          <w:szCs w:val="24"/>
        </w:rPr>
        <w:t xml:space="preserve"> дорожки</w:t>
      </w:r>
      <w:r w:rsidRPr="00E9510E">
        <w:rPr>
          <w:rFonts w:ascii="Times New Roman" w:hAnsi="Times New Roman" w:cs="Times New Roman"/>
          <w:sz w:val="24"/>
          <w:szCs w:val="24"/>
        </w:rPr>
        <w:t>.</w:t>
      </w:r>
    </w:p>
    <w:p w:rsidR="00D72B42" w:rsidRDefault="00093E3E" w:rsidP="00F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28545" cy="2194560"/>
            <wp:effectExtent l="19050" t="0" r="5155" b="0"/>
            <wp:docPr id="68" name="Рисунок 68" descr="http://farm9.staticflickr.com/8092/8435764731_82a4320827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farm9.staticflickr.com/8092/8435764731_82a4320827_c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50591" t="4717" r="1187" b="5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682" cy="21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959" w:rsidRPr="00E9510E">
        <w:rPr>
          <w:rFonts w:ascii="Times New Roman" w:hAnsi="Times New Roman" w:cs="Times New Roman"/>
          <w:sz w:val="24"/>
          <w:szCs w:val="24"/>
        </w:rPr>
        <w:t xml:space="preserve"> </w:t>
      </w:r>
      <w:r w:rsidR="003D0959" w:rsidRPr="00E951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8450" cy="2190750"/>
            <wp:effectExtent l="19050" t="0" r="0" b="0"/>
            <wp:docPr id="74" name="Рисунок 74" descr="http://img2.searchmasterclass.net/uploads/posts/2013-06-29/image_3932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img2.searchmasterclass.net/uploads/posts/2013-06-29/image_393269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r="39795" b="2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86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58D" w:rsidRPr="00E9510E" w:rsidRDefault="0055158D" w:rsidP="00F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58D" w:rsidRPr="00E9510E" w:rsidRDefault="00FD190E" w:rsidP="00F00F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0E">
        <w:rPr>
          <w:rFonts w:ascii="Times New Roman" w:hAnsi="Times New Roman" w:cs="Times New Roman"/>
          <w:b/>
          <w:sz w:val="24"/>
          <w:szCs w:val="24"/>
        </w:rPr>
        <w:t>Археология и прочие исследования</w:t>
      </w:r>
    </w:p>
    <w:p w:rsidR="00F22A61" w:rsidRPr="00E9510E" w:rsidRDefault="000D232A" w:rsidP="00F00F89">
      <w:pPr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 xml:space="preserve">Для такой игры лучше всего использовать манку или муку. В ход пойдут мелкие конструкторы, </w:t>
      </w:r>
      <w:r w:rsidR="0055158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9510E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55158D">
        <w:rPr>
          <w:rFonts w:ascii="Times New Roman" w:hAnsi="Times New Roman" w:cs="Times New Roman"/>
          <w:sz w:val="24"/>
          <w:szCs w:val="24"/>
        </w:rPr>
        <w:t>»</w:t>
      </w:r>
      <w:r w:rsidRPr="00E9510E">
        <w:rPr>
          <w:rFonts w:ascii="Times New Roman" w:hAnsi="Times New Roman" w:cs="Times New Roman"/>
          <w:sz w:val="24"/>
          <w:szCs w:val="24"/>
        </w:rPr>
        <w:t>, маленькие игрушки</w:t>
      </w:r>
      <w:r w:rsidR="00E019AF" w:rsidRPr="00E9510E">
        <w:rPr>
          <w:rFonts w:ascii="Times New Roman" w:hAnsi="Times New Roman" w:cs="Times New Roman"/>
          <w:sz w:val="24"/>
          <w:szCs w:val="24"/>
        </w:rPr>
        <w:t>. Исследовать можно кисточками разных размеров, пинцетом, лопаткой, ватной палочкой.</w:t>
      </w:r>
    </w:p>
    <w:p w:rsidR="00FD190E" w:rsidRPr="00E9510E" w:rsidRDefault="00FD190E" w:rsidP="00F00F89">
      <w:pPr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3971925"/>
            <wp:effectExtent l="19050" t="0" r="0" b="0"/>
            <wp:docPr id="77" name="Рисунок 77" descr="http://farm9.staticflickr.com/8474/8435764839_8dc1308e5c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farm9.staticflickr.com/8474/8435764839_8dc1308e5c_c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562" cy="397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F89" w:rsidRPr="00E9510E" w:rsidRDefault="00F00F89" w:rsidP="00F00F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0E">
        <w:rPr>
          <w:rFonts w:ascii="Times New Roman" w:hAnsi="Times New Roman" w:cs="Times New Roman"/>
          <w:b/>
          <w:sz w:val="24"/>
          <w:szCs w:val="24"/>
        </w:rPr>
        <w:t>«Лабиринт»</w:t>
      </w:r>
    </w:p>
    <w:p w:rsidR="00FD190E" w:rsidRPr="00E9510E" w:rsidRDefault="00FD190E" w:rsidP="00F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 xml:space="preserve">Помоги зайке добраться до морковки и наоборот. Начинать лучше с прямой дорожки, потом одно ответвление и т.д., </w:t>
      </w:r>
      <w:proofErr w:type="gramStart"/>
      <w:r w:rsidRPr="00E9510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9510E">
        <w:rPr>
          <w:rFonts w:ascii="Times New Roman" w:hAnsi="Times New Roman" w:cs="Times New Roman"/>
          <w:sz w:val="24"/>
          <w:szCs w:val="24"/>
        </w:rPr>
        <w:t xml:space="preserve"> нарастающей.</w:t>
      </w:r>
    </w:p>
    <w:p w:rsidR="00F22A61" w:rsidRPr="00E9510E" w:rsidRDefault="00F22A61" w:rsidP="00F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190E" w:rsidRPr="00E9510E" w:rsidRDefault="00FD190E" w:rsidP="00F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133600"/>
            <wp:effectExtent l="19050" t="0" r="3175" b="0"/>
            <wp:docPr id="80" name="Рисунок 80" descr="http://farm9.staticflickr.com/8465/8436849860_8f570dc850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farm9.staticflickr.com/8465/8436849860_8f570dc850_c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01" w:rsidRPr="00E9510E" w:rsidRDefault="004F2501" w:rsidP="00F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190E" w:rsidRPr="00E9510E" w:rsidRDefault="00FD190E" w:rsidP="00F00F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0E">
        <w:rPr>
          <w:rFonts w:ascii="Times New Roman" w:hAnsi="Times New Roman" w:cs="Times New Roman"/>
          <w:b/>
          <w:sz w:val="24"/>
          <w:szCs w:val="24"/>
        </w:rPr>
        <w:t>«Найди наклейки»</w:t>
      </w:r>
    </w:p>
    <w:p w:rsidR="00FD190E" w:rsidRPr="00E9510E" w:rsidRDefault="00FD190E" w:rsidP="00F00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>Можно использовать геометрические фигуры, цифры, буквы, картинки животных.</w:t>
      </w:r>
    </w:p>
    <w:p w:rsidR="004F2501" w:rsidRDefault="00F2622F" w:rsidP="00C275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8849" cy="1771650"/>
            <wp:effectExtent l="19050" t="0" r="1" b="0"/>
            <wp:docPr id="86" name="Рисунок 86" descr="http://farm9.staticflickr.com/8237/8436849752_8dd028735d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farm9.staticflickr.com/8237/8436849752_8dd028735d_c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035" t="6604" r="51741" b="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134" cy="177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5FE" w:rsidRPr="00E9510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D232A" w:rsidRPr="00E9510E">
        <w:rPr>
          <w:noProof/>
          <w:sz w:val="24"/>
          <w:szCs w:val="24"/>
          <w:lang w:eastAsia="ru-RU"/>
        </w:rPr>
        <w:drawing>
          <wp:inline distT="0" distB="0" distL="0" distR="0">
            <wp:extent cx="2295525" cy="1770392"/>
            <wp:effectExtent l="19050" t="0" r="9525" b="0"/>
            <wp:docPr id="45" name="Рисунок 12" descr="http://igraypodrastay.ru/images/ischem_kart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graypodrastay.ru/images/ischem_kartinki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48" cy="177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58D" w:rsidRPr="00E9510E" w:rsidRDefault="0055158D" w:rsidP="00C275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7441" w:rsidRPr="00E9510E" w:rsidRDefault="00327441" w:rsidP="003274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0E">
        <w:rPr>
          <w:rFonts w:ascii="Times New Roman" w:hAnsi="Times New Roman" w:cs="Times New Roman"/>
          <w:b/>
          <w:sz w:val="24"/>
          <w:szCs w:val="24"/>
        </w:rPr>
        <w:t>«Угадай, кто спрятался?»</w:t>
      </w:r>
    </w:p>
    <w:p w:rsidR="00F22A61" w:rsidRPr="00E9510E" w:rsidRDefault="00FD190E" w:rsidP="00327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>Животных замело снегом, и мы - спасатели, или они заснули в пустыне и т.д. По виднеющимся деталям узнаем знакомые игрушки.</w:t>
      </w:r>
      <w:r w:rsidR="00552874" w:rsidRPr="00E951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A61" w:rsidRPr="00E9510E" w:rsidRDefault="00F22A61" w:rsidP="00327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190E" w:rsidRPr="00E9510E" w:rsidRDefault="00FD190E" w:rsidP="00327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7957" cy="2334409"/>
            <wp:effectExtent l="19050" t="0" r="1793" b="0"/>
            <wp:docPr id="83" name="Рисунок 83" descr="http://farm9.staticflickr.com/8092/8435765225_3515a489d5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farm9.staticflickr.com/8092/8435765225_3515a489d5_c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785" cy="233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A61" w:rsidRPr="00E9510E" w:rsidRDefault="00F22A61" w:rsidP="00327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A61" w:rsidRPr="00E9510E" w:rsidRDefault="00F22A61" w:rsidP="003274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0E">
        <w:rPr>
          <w:rFonts w:ascii="Times New Roman" w:hAnsi="Times New Roman" w:cs="Times New Roman"/>
          <w:b/>
          <w:sz w:val="24"/>
          <w:szCs w:val="24"/>
        </w:rPr>
        <w:t>Заполнение различных полостей</w:t>
      </w:r>
    </w:p>
    <w:p w:rsidR="00F22A61" w:rsidRPr="00E9510E" w:rsidRDefault="00F22A61" w:rsidP="003274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501" w:rsidRPr="00E9510E" w:rsidRDefault="00F22A61" w:rsidP="00327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86375" cy="2876550"/>
            <wp:effectExtent l="19050" t="0" r="9525" b="0"/>
            <wp:docPr id="44" name="Рисунок 45" descr="http://www.maam.ru/upload/blogs/detsad-231512-1415115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maam.ru/upload/blogs/detsad-231512-141511547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8415" b="1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A8A" w:rsidRPr="00E9510E" w:rsidRDefault="00913A8A" w:rsidP="00C275FE">
      <w:pPr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4F2501" w:rsidRPr="00E9510E" w:rsidRDefault="00A123FD" w:rsidP="004F2501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E9510E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Нанизывание</w:t>
      </w:r>
    </w:p>
    <w:p w:rsidR="00A123FD" w:rsidRPr="00E9510E" w:rsidRDefault="00A123FD" w:rsidP="00A123FD">
      <w:pPr>
        <w:pStyle w:val="a4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>Подготовьте разные макароны с дырочкой внутри. Это могут быть трубочки, колечки и даже цветочки. Предложите малышу сделать бусы, нанизав макароны на плотную нитку. Для удобства на конец нитки можно привязать спичку или небольшую палочку, чтобы удобнее было вставлять ее в макароны, или используйте обыкновенный шнурок для ботинок.</w:t>
      </w:r>
    </w:p>
    <w:p w:rsidR="00D67579" w:rsidRPr="00E9510E" w:rsidRDefault="00D67579" w:rsidP="00D67579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>Покажите ребенку, как можно чередовать макароны, чтобы бусы стали еще красивее.</w:t>
      </w:r>
    </w:p>
    <w:p w:rsidR="00D67579" w:rsidRPr="00E9510E" w:rsidRDefault="00D67579" w:rsidP="00D67579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 xml:space="preserve">После того, как бусы </w:t>
      </w:r>
      <w:r w:rsidR="00C10597" w:rsidRPr="00E9510E">
        <w:rPr>
          <w:rFonts w:ascii="Times New Roman" w:hAnsi="Times New Roman" w:cs="Times New Roman"/>
          <w:sz w:val="24"/>
          <w:szCs w:val="24"/>
        </w:rPr>
        <w:t xml:space="preserve">из макарон </w:t>
      </w:r>
      <w:r w:rsidRPr="00E9510E">
        <w:rPr>
          <w:rFonts w:ascii="Times New Roman" w:hAnsi="Times New Roman" w:cs="Times New Roman"/>
          <w:sz w:val="24"/>
          <w:szCs w:val="24"/>
        </w:rPr>
        <w:t>будут готовы, их можно раскрасить.</w:t>
      </w:r>
    </w:p>
    <w:p w:rsidR="004F2501" w:rsidRPr="00E9510E" w:rsidRDefault="004F2501" w:rsidP="00D67579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67579" w:rsidRPr="00E9510E" w:rsidRDefault="00D67579" w:rsidP="00D6757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noProof/>
          <w:sz w:val="24"/>
          <w:szCs w:val="24"/>
          <w:lang w:eastAsia="ru-RU"/>
        </w:rPr>
        <w:drawing>
          <wp:inline distT="0" distB="0" distL="0" distR="0">
            <wp:extent cx="2422718" cy="2181225"/>
            <wp:effectExtent l="19050" t="0" r="0" b="0"/>
            <wp:docPr id="10" name="Рисунок 7" descr="http://img2.minibanda.ru/Notes/b/a/8/cache/ba8500d4-2167-4e71-9a1a-7f6fa6e2ff25-w800-h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2.minibanda.ru/Notes/b/a/8/cache/ba8500d4-2167-4e71-9a1a-7f6fa6e2ff25-w800-h80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r="16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718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10E">
        <w:rPr>
          <w:sz w:val="24"/>
          <w:szCs w:val="24"/>
        </w:rPr>
        <w:t xml:space="preserve">  </w:t>
      </w:r>
      <w:r w:rsidRPr="00E9510E">
        <w:rPr>
          <w:noProof/>
          <w:sz w:val="24"/>
          <w:szCs w:val="24"/>
          <w:lang w:eastAsia="ru-RU"/>
        </w:rPr>
        <w:drawing>
          <wp:inline distT="0" distB="0" distL="0" distR="0">
            <wp:extent cx="3343275" cy="2178808"/>
            <wp:effectExtent l="19050" t="0" r="9525" b="0"/>
            <wp:docPr id="13" name="Рисунок 10" descr="http://cdn01.ru/files/users/images/85/f9/85f904b6537a7a37c97e20ce8cd689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01.ru/files/users/images/85/f9/85f904b6537a7a37c97e20ce8cd689d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52" cy="218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3FD" w:rsidRPr="00E9510E" w:rsidRDefault="00A123FD" w:rsidP="00D67579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E9510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19350" cy="2247900"/>
            <wp:effectExtent l="19050" t="0" r="0" b="0"/>
            <wp:docPr id="7" name="Рисунок 1" descr="http://kransib.ru/next/images/s-team-obnovlenie-cs-4083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ansib.ru/next/images/s-team-obnovlenie-cs-4083-small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6612" r="11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706" cy="224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10E">
        <w:rPr>
          <w:rFonts w:ascii="Times New Roman" w:hAnsi="Times New Roman" w:cs="Times New Roman"/>
          <w:sz w:val="24"/>
          <w:szCs w:val="24"/>
        </w:rPr>
        <w:t xml:space="preserve">  </w:t>
      </w:r>
      <w:r w:rsidRPr="00E9510E">
        <w:rPr>
          <w:noProof/>
          <w:sz w:val="24"/>
          <w:szCs w:val="24"/>
          <w:lang w:eastAsia="ru-RU"/>
        </w:rPr>
        <w:drawing>
          <wp:inline distT="0" distB="0" distL="0" distR="0">
            <wp:extent cx="3333750" cy="2188680"/>
            <wp:effectExtent l="19050" t="0" r="0" b="0"/>
            <wp:docPr id="9" name="Рисунок 4" descr="http://www.uznaiki.ru/content/uploads/2014/03/busy-iz-maka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znaiki.ru/content/uploads/2014/03/busy-iz-makaron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r="9889" b="4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345" cy="219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01" w:rsidRPr="00E9510E" w:rsidRDefault="004F2501" w:rsidP="00D67579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4F2501" w:rsidRPr="00E9510E" w:rsidRDefault="00A123FD" w:rsidP="004F2501">
      <w:pPr>
        <w:pStyle w:val="a4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>Нанизываем сушки</w:t>
      </w:r>
      <w:r w:rsidR="00C10597" w:rsidRPr="00E9510E">
        <w:rPr>
          <w:rFonts w:ascii="Times New Roman" w:hAnsi="Times New Roman" w:cs="Times New Roman"/>
          <w:sz w:val="24"/>
          <w:szCs w:val="24"/>
        </w:rPr>
        <w:t>, крендельки</w:t>
      </w:r>
      <w:r w:rsidR="006C051A" w:rsidRPr="00E9510E">
        <w:rPr>
          <w:rFonts w:ascii="Times New Roman" w:hAnsi="Times New Roman" w:cs="Times New Roman"/>
          <w:sz w:val="24"/>
          <w:szCs w:val="24"/>
        </w:rPr>
        <w:t>, кукурузные колечки.</w:t>
      </w:r>
    </w:p>
    <w:p w:rsidR="004F2501" w:rsidRPr="00E9510E" w:rsidRDefault="004F2501" w:rsidP="004F2501">
      <w:pPr>
        <w:pStyle w:val="a4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10597" w:rsidRPr="00E9510E" w:rsidRDefault="00C10597" w:rsidP="006C051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noProof/>
          <w:sz w:val="24"/>
          <w:szCs w:val="24"/>
          <w:lang w:eastAsia="ru-RU"/>
        </w:rPr>
        <w:drawing>
          <wp:inline distT="0" distB="0" distL="0" distR="0">
            <wp:extent cx="3146630" cy="2171700"/>
            <wp:effectExtent l="19050" t="0" r="0" b="0"/>
            <wp:docPr id="14" name="Рисунок 13" descr="http://polkadotstationery.com.au/wp-content/uploads/2015/09/PretzelNeckla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olkadotstationery.com.au/wp-content/uploads/2015/09/PretzelNecklaces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5167" r="5000" b="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63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51A" w:rsidRPr="00E9510E">
        <w:rPr>
          <w:rFonts w:ascii="Times New Roman" w:hAnsi="Times New Roman" w:cs="Times New Roman"/>
          <w:sz w:val="24"/>
          <w:szCs w:val="24"/>
        </w:rPr>
        <w:t xml:space="preserve">  </w:t>
      </w:r>
      <w:r w:rsidR="006C051A" w:rsidRPr="00E9510E">
        <w:rPr>
          <w:noProof/>
          <w:sz w:val="24"/>
          <w:szCs w:val="24"/>
          <w:lang w:eastAsia="ru-RU"/>
        </w:rPr>
        <w:drawing>
          <wp:inline distT="0" distB="0" distL="0" distR="0">
            <wp:extent cx="2540012" cy="2171700"/>
            <wp:effectExtent l="19050" t="0" r="0" b="0"/>
            <wp:docPr id="16" name="Рисунок 16" descr="http://3.bp.blogspot.com/-TcUKHhZJ6xk/UEGbxnB9E-I/AAAAAAAACz0/2nwMTDnZfig/s1600/%D0%98%D0%B7%D0%BE%D0%B1%D1%80%D0%B0%D0%B6%D0%B5%D0%BD%D0%B8%D0%B5+4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3.bp.blogspot.com/-TcUKHhZJ6xk/UEGbxnB9E-I/AAAAAAAACz0/2nwMTDnZfig/s1600/%D0%98%D0%B7%D0%BE%D0%B1%D1%80%D0%B0%D0%B6%D0%B5%D0%BD%D0%B8%D0%B5+479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6195" r="8119" b="16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84" cy="217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01" w:rsidRPr="00E9510E" w:rsidRDefault="004F2501" w:rsidP="00D05CA9">
      <w:pPr>
        <w:pStyle w:val="a4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D05CA9" w:rsidRPr="00E9510E" w:rsidRDefault="00F80CC0" w:rsidP="00D05CA9">
      <w:pPr>
        <w:pStyle w:val="a4"/>
        <w:ind w:left="0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  <w:r w:rsidRPr="00E9510E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  <w:t>Сенсорные мешочки</w:t>
      </w:r>
    </w:p>
    <w:p w:rsidR="004F2501" w:rsidRPr="00E9510E" w:rsidRDefault="004F2501" w:rsidP="00D05CA9">
      <w:pPr>
        <w:pStyle w:val="a4"/>
        <w:ind w:left="0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</w:p>
    <w:p w:rsidR="008C5400" w:rsidRPr="00E9510E" w:rsidRDefault="008C5400" w:rsidP="004F2501">
      <w:pPr>
        <w:pStyle w:val="a4"/>
        <w:ind w:left="0"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10E">
        <w:rPr>
          <w:rFonts w:ascii="Times New Roman" w:hAnsi="Times New Roman" w:cs="Times New Roman"/>
          <w:sz w:val="24"/>
          <w:szCs w:val="24"/>
          <w:shd w:val="clear" w:color="auto" w:fill="FFFFFF"/>
        </w:rPr>
        <w:t>Маленький ребенок познает и изучает окружающий мир с помощью своих ощущений (слуховых, зрительных, вкусовых, тактильных)</w:t>
      </w:r>
      <w:r w:rsidRPr="00E9510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C5400" w:rsidRPr="00E9510E" w:rsidRDefault="008C5400" w:rsidP="004F2501">
      <w:pPr>
        <w:pStyle w:val="a4"/>
        <w:ind w:left="0"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10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Из ткани раскроите, и сшейте мешочки, а ребенок пусть заполняет их разной крупой, горохом, фасолью, </w:t>
      </w:r>
      <w:r w:rsidR="00916656" w:rsidRPr="00E9510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мукой, </w:t>
      </w:r>
      <w:r w:rsidRPr="00E9510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макаронами, шуршащими пакетами и зашейте их. </w:t>
      </w:r>
    </w:p>
    <w:p w:rsidR="008A3C3F" w:rsidRPr="00E9510E" w:rsidRDefault="00916656" w:rsidP="004F2501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10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е детей </w:t>
      </w:r>
      <w:r w:rsidRPr="00E9510E">
        <w:rPr>
          <w:rFonts w:ascii="Times New Roman" w:hAnsi="Times New Roman" w:cs="Times New Roman"/>
          <w:sz w:val="24"/>
          <w:szCs w:val="24"/>
          <w:shd w:val="clear" w:color="auto" w:fill="FFFFFF"/>
        </w:rPr>
        <w:t>с помощью тактильных ощущений определять содержимое мешочка, на вес определять легкие и тяжелые мешочки, определять звучание мешочка (гремит, шуршит, звенит и т.д.)</w:t>
      </w:r>
    </w:p>
    <w:p w:rsidR="00916656" w:rsidRPr="00E9510E" w:rsidRDefault="00916656" w:rsidP="004F2501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10E">
        <w:rPr>
          <w:rFonts w:ascii="Times New Roman" w:hAnsi="Times New Roman" w:cs="Times New Roman"/>
          <w:sz w:val="24"/>
          <w:szCs w:val="24"/>
          <w:shd w:val="clear" w:color="auto" w:fill="FFFFFF"/>
        </w:rPr>
        <w:t>Из воздушного шарика можно сделать игрушку «</w:t>
      </w:r>
      <w:proofErr w:type="spellStart"/>
      <w:r w:rsidRPr="00E9510E">
        <w:rPr>
          <w:rFonts w:ascii="Times New Roman" w:hAnsi="Times New Roman" w:cs="Times New Roman"/>
          <w:sz w:val="24"/>
          <w:szCs w:val="24"/>
          <w:shd w:val="clear" w:color="auto" w:fill="FFFFFF"/>
        </w:rPr>
        <w:t>Капитошка</w:t>
      </w:r>
      <w:proofErr w:type="spellEnd"/>
      <w:r w:rsidRPr="00E9510E">
        <w:rPr>
          <w:rFonts w:ascii="Times New Roman" w:hAnsi="Times New Roman" w:cs="Times New Roman"/>
          <w:sz w:val="24"/>
          <w:szCs w:val="24"/>
          <w:shd w:val="clear" w:color="auto" w:fill="FFFFFF"/>
        </w:rPr>
        <w:t>», заполнив шарик мукой.</w:t>
      </w:r>
      <w:r w:rsidR="008A3C3F" w:rsidRPr="00E951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место муки можно использовать крахмал, тогда игрушка будет приятно поскрипывать.</w:t>
      </w:r>
    </w:p>
    <w:p w:rsidR="008A3C3F" w:rsidRPr="00E9510E" w:rsidRDefault="008A3C3F" w:rsidP="004F2501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E9510E">
        <w:t>1. Надуваем и сдуваем воздушный шар.</w:t>
      </w:r>
    </w:p>
    <w:p w:rsidR="008A3C3F" w:rsidRPr="00E9510E" w:rsidRDefault="008A3C3F" w:rsidP="004F2501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E9510E">
        <w:t>2. Вставляем воронку в шарик. Если у вас нет воронки, то подойдёт любая пластиковая бутылка с узким горлышком, обрезаем лишнее и продолжаем делать игрушку своими руками.</w:t>
      </w:r>
    </w:p>
    <w:p w:rsidR="008A3C3F" w:rsidRPr="00E9510E" w:rsidRDefault="008A3C3F" w:rsidP="004F2501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E9510E">
        <w:t>3. Насыпаем внутрь шарика муку. Когда мука перестанет входить в шарик, немного проталкиваем её карандашом. Наполняем шарик мукой до тех пор, пока он не увеличится в 1,5-2 раза.</w:t>
      </w:r>
    </w:p>
    <w:p w:rsidR="008A3C3F" w:rsidRPr="00E9510E" w:rsidRDefault="008A3C3F" w:rsidP="00913A8A">
      <w:pPr>
        <w:pStyle w:val="a9"/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</w:pPr>
      <w:r w:rsidRPr="00E9510E">
        <w:t>4. Выпускаем лишний воздух и завязываем шарик.</w:t>
      </w:r>
    </w:p>
    <w:p w:rsidR="008A3C3F" w:rsidRPr="00E9510E" w:rsidRDefault="008A3C3F" w:rsidP="008A3C3F">
      <w:pPr>
        <w:pStyle w:val="a4"/>
        <w:spacing w:after="0"/>
        <w:ind w:left="0" w:firstLine="708"/>
        <w:jc w:val="both"/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8C5400" w:rsidRPr="00E9510E" w:rsidRDefault="00264362" w:rsidP="00264362">
      <w:pPr>
        <w:pStyle w:val="a4"/>
        <w:ind w:left="0" w:firstLine="142"/>
        <w:jc w:val="both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E9510E">
        <w:rPr>
          <w:noProof/>
          <w:sz w:val="24"/>
          <w:szCs w:val="24"/>
          <w:lang w:eastAsia="ru-RU"/>
        </w:rPr>
        <w:drawing>
          <wp:inline distT="0" distB="0" distL="0" distR="0">
            <wp:extent cx="2524125" cy="2533650"/>
            <wp:effectExtent l="19050" t="0" r="9525" b="0"/>
            <wp:docPr id="21" name="Рисунок 7" descr="сенсорные мешочки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енсорные мешочки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20182" r="10922" b="6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908" cy="253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3C3F" w:rsidRPr="00E9510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 </w:t>
      </w:r>
      <w:r w:rsidR="008A3C3F" w:rsidRPr="00E9510E">
        <w:rPr>
          <w:noProof/>
          <w:sz w:val="24"/>
          <w:szCs w:val="24"/>
          <w:lang w:eastAsia="ru-RU"/>
        </w:rPr>
        <w:drawing>
          <wp:inline distT="0" distB="0" distL="0" distR="0">
            <wp:extent cx="3121631" cy="2533650"/>
            <wp:effectExtent l="19050" t="0" r="2569" b="0"/>
            <wp:docPr id="26" name="Рисунок 16" descr="http://bigbigbaby.org/wp-content/uploads/2013/11/wpid-W2KRElqbp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igbigbaby.org/wp-content/uploads/2013/11/wpid-W2KRElqbpGo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b="4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67" cy="253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400" w:rsidRPr="00E9510E" w:rsidRDefault="008C5400" w:rsidP="00913A8A">
      <w:pPr>
        <w:pStyle w:val="a4"/>
        <w:ind w:left="0"/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E9510E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3057525" cy="2268932"/>
            <wp:effectExtent l="19050" t="0" r="9525" b="0"/>
            <wp:docPr id="20" name="Рисунок 42" descr="http://www.deti-club.ru/wp-content/uploads/2013/06/wa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deti-club.ru/wp-content/uploads/2013/06/war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00" cy="226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3A8A" w:rsidRPr="00E9510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  <w:r w:rsidR="00916656" w:rsidRPr="00E9510E">
        <w:rPr>
          <w:noProof/>
          <w:sz w:val="24"/>
          <w:szCs w:val="24"/>
          <w:lang w:eastAsia="ru-RU"/>
        </w:rPr>
        <w:drawing>
          <wp:inline distT="0" distB="0" distL="0" distR="0">
            <wp:extent cx="2425902" cy="2219325"/>
            <wp:effectExtent l="19050" t="0" r="0" b="0"/>
            <wp:docPr id="22" name="Рисунок 10" descr="Мастер-класс Раннее развитие Валентинов день Насыпание Сенсорные мешочки Продукты пищевые Шарики воздушные фото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астер-класс Раннее развитие Валентинов день Насыпание Сенсорные мешочки Продукты пищевые Шарики воздушные фото 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6696" r="17049" b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902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10D" w:rsidRPr="00E9510E" w:rsidRDefault="008A3C3F" w:rsidP="00DC510D">
      <w:pPr>
        <w:pStyle w:val="a4"/>
        <w:ind w:left="0"/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E9510E">
        <w:rPr>
          <w:noProof/>
          <w:sz w:val="24"/>
          <w:szCs w:val="24"/>
          <w:lang w:eastAsia="ru-RU"/>
        </w:rPr>
        <w:drawing>
          <wp:inline distT="0" distB="0" distL="0" distR="0">
            <wp:extent cx="4543425" cy="2238375"/>
            <wp:effectExtent l="19050" t="0" r="9525" b="0"/>
            <wp:docPr id="23" name="Рисунок 13" descr="http://bestmammy.ru/wp-content/uploads/2015/03/IMG_2861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estmammy.ru/wp-content/uploads/2015/03/IMG_2861-1024x68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10D" w:rsidRPr="00E9510E" w:rsidRDefault="00DC510D" w:rsidP="004F25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0E">
        <w:rPr>
          <w:rFonts w:ascii="Times New Roman" w:hAnsi="Times New Roman" w:cs="Times New Roman"/>
          <w:b/>
          <w:sz w:val="24"/>
          <w:szCs w:val="24"/>
        </w:rPr>
        <w:t>Шумовой оркестр</w:t>
      </w:r>
      <w:r w:rsidR="004F2501" w:rsidRPr="00E951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C67" w:rsidRPr="00E9510E">
        <w:rPr>
          <w:rFonts w:ascii="Times New Roman" w:hAnsi="Times New Roman" w:cs="Times New Roman"/>
          <w:b/>
          <w:sz w:val="24"/>
          <w:szCs w:val="24"/>
        </w:rPr>
        <w:t>(музыкальные инструменты своими руками)</w:t>
      </w:r>
    </w:p>
    <w:p w:rsidR="004F2501" w:rsidRPr="00E9510E" w:rsidRDefault="004F2501" w:rsidP="000A4C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>Инструменты, изготовленные своими руками, как правило, созданы из звуков. Играя на самодельных музыкальных инструментах, дети понимают: всё, что окружает нас, звучит, и каждый звук может стать музыкой.</w:t>
      </w:r>
    </w:p>
    <w:p w:rsidR="004F2501" w:rsidRPr="00E9510E" w:rsidRDefault="000A4C67" w:rsidP="000A4C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  <w:shd w:val="clear" w:color="auto" w:fill="FFFFFF"/>
        </w:rPr>
        <w:t>Самый распространенный детский шумовой инструмент – шумелки-погремушки.</w:t>
      </w:r>
    </w:p>
    <w:p w:rsidR="004F2501" w:rsidRPr="00E9510E" w:rsidRDefault="000A4C67" w:rsidP="000A4C67">
      <w:p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1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олнителем служит различная крупа, </w:t>
      </w:r>
      <w:r w:rsidR="003E6A82" w:rsidRPr="00E951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солины, макароны, </w:t>
      </w:r>
      <w:r w:rsidRPr="00E9510E">
        <w:rPr>
          <w:rFonts w:ascii="Times New Roman" w:hAnsi="Times New Roman" w:cs="Times New Roman"/>
          <w:sz w:val="24"/>
          <w:szCs w:val="24"/>
          <w:shd w:val="clear" w:color="auto" w:fill="FFFFFF"/>
        </w:rPr>
        <w:t>скорлупа ореха или сами орехи, бусинки, пуговки, металлические гайки</w:t>
      </w:r>
      <w:r w:rsidR="005F1C8F" w:rsidRPr="00E951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5F1C8F" w:rsidRPr="00E9510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E9510E">
        <w:rPr>
          <w:rFonts w:ascii="Times New Roman" w:hAnsi="Times New Roman" w:cs="Times New Roman"/>
          <w:sz w:val="24"/>
          <w:szCs w:val="24"/>
          <w:shd w:val="clear" w:color="auto" w:fill="FFFFFF"/>
        </w:rPr>
        <w:t>зготовить шумелку можно используя различные контейнеры, бутылочки из под йогуртов, пластмассовые яйца от «киндер – сюрпризов» и т.д.</w:t>
      </w:r>
      <w:proofErr w:type="gramEnd"/>
    </w:p>
    <w:p w:rsidR="000A4C67" w:rsidRPr="00E9510E" w:rsidRDefault="000A4C67" w:rsidP="000A4C67">
      <w:pPr>
        <w:rPr>
          <w:rFonts w:ascii="Times New Roman" w:hAnsi="Times New Roman" w:cs="Times New Roman"/>
          <w:sz w:val="24"/>
          <w:szCs w:val="24"/>
        </w:rPr>
      </w:pPr>
      <w:r w:rsidRPr="00E9510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90875" cy="1990725"/>
            <wp:effectExtent l="19050" t="0" r="9525" b="0"/>
            <wp:docPr id="32" name="Рисунок 3" descr="http://rc-srp.ucoz.ru/100_Katja/06_2015/kinderi_shumovie_korobochki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c-srp.ucoz.ru/100_Katja/06_2015/kinderi_shumovie_korobochki_1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4392" b="7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10E">
        <w:rPr>
          <w:rFonts w:ascii="Times New Roman" w:hAnsi="Times New Roman" w:cs="Times New Roman"/>
          <w:sz w:val="24"/>
          <w:szCs w:val="24"/>
        </w:rPr>
        <w:t xml:space="preserve">  </w:t>
      </w:r>
      <w:r w:rsidRPr="00E9510E">
        <w:rPr>
          <w:noProof/>
          <w:sz w:val="24"/>
          <w:szCs w:val="24"/>
          <w:lang w:eastAsia="ru-RU"/>
        </w:rPr>
        <w:drawing>
          <wp:inline distT="0" distB="0" distL="0" distR="0">
            <wp:extent cx="2447925" cy="1990725"/>
            <wp:effectExtent l="19050" t="0" r="9525" b="0"/>
            <wp:docPr id="34" name="Рисунок 6" descr="http://www.maam.ru/upload/blogs/detsad-19234-1400757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am.ru/upload/blogs/detsad-19234-140075735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A82" w:rsidRPr="00E9510E" w:rsidRDefault="003E6A82" w:rsidP="000A4C67">
      <w:pPr>
        <w:rPr>
          <w:rFonts w:ascii="Times New Roman" w:hAnsi="Times New Roman" w:cs="Times New Roman"/>
          <w:sz w:val="24"/>
          <w:szCs w:val="24"/>
        </w:rPr>
      </w:pPr>
      <w:r w:rsidRPr="00E9510E">
        <w:rPr>
          <w:noProof/>
          <w:sz w:val="24"/>
          <w:szCs w:val="24"/>
          <w:lang w:eastAsia="ru-RU"/>
        </w:rPr>
        <w:drawing>
          <wp:inline distT="0" distB="0" distL="0" distR="0">
            <wp:extent cx="3133725" cy="2502694"/>
            <wp:effectExtent l="19050" t="0" r="9525" b="0"/>
            <wp:docPr id="35" name="Рисунок 9" descr="http://www.maam.ru/upload/blogs/detsad-19234-1400757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am.ru/upload/blogs/detsad-19234-140075738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0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10E">
        <w:rPr>
          <w:rFonts w:ascii="Times New Roman" w:hAnsi="Times New Roman" w:cs="Times New Roman"/>
          <w:sz w:val="24"/>
          <w:szCs w:val="24"/>
        </w:rPr>
        <w:t xml:space="preserve">  </w:t>
      </w:r>
      <w:r w:rsidRPr="00E9510E">
        <w:rPr>
          <w:noProof/>
          <w:sz w:val="24"/>
          <w:szCs w:val="24"/>
          <w:lang w:eastAsia="ru-RU"/>
        </w:rPr>
        <w:drawing>
          <wp:inline distT="0" distB="0" distL="0" distR="0">
            <wp:extent cx="2505075" cy="2509837"/>
            <wp:effectExtent l="19050" t="0" r="9525" b="0"/>
            <wp:docPr id="37" name="Рисунок 12" descr="http://cs628622.vk.me/v628622857/10a68/sAiyabgcl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s628622.vk.me/v628622857/10a68/sAiyabgcl5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t="4802" b="17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EC8" w:rsidRPr="00E9510E" w:rsidRDefault="003E6A82" w:rsidP="003E6A82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 xml:space="preserve">Если вы не слишком восприимчивы к шуму, дайте ребенку кухонную </w:t>
      </w:r>
      <w:r w:rsidR="007E6EC8" w:rsidRPr="00E9510E">
        <w:rPr>
          <w:rFonts w:ascii="Times New Roman" w:hAnsi="Times New Roman" w:cs="Times New Roman"/>
          <w:sz w:val="24"/>
          <w:szCs w:val="24"/>
        </w:rPr>
        <w:t>посуду (кастрюли, ложки, поварешки, деревянные лопатки</w:t>
      </w:r>
      <w:r w:rsidR="005F1C8F" w:rsidRPr="00E9510E">
        <w:rPr>
          <w:rFonts w:ascii="Times New Roman" w:hAnsi="Times New Roman" w:cs="Times New Roman"/>
          <w:sz w:val="24"/>
          <w:szCs w:val="24"/>
        </w:rPr>
        <w:t>)</w:t>
      </w:r>
      <w:r w:rsidR="007E6EC8" w:rsidRPr="00E9510E">
        <w:rPr>
          <w:rFonts w:ascii="Times New Roman" w:hAnsi="Times New Roman" w:cs="Times New Roman"/>
          <w:sz w:val="24"/>
          <w:szCs w:val="24"/>
        </w:rPr>
        <w:t>, то, что не бьется! Пусть ребенок ощупывает, рассматривает и конечно играет на ней (шумит, гремит, стучит или наигрывает мелодию).</w:t>
      </w:r>
    </w:p>
    <w:p w:rsidR="007E6EC8" w:rsidRDefault="007E6EC8" w:rsidP="003E6A82">
      <w:pPr>
        <w:pStyle w:val="a4"/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 w:rsidRPr="00E9510E">
        <w:rPr>
          <w:noProof/>
          <w:sz w:val="24"/>
          <w:szCs w:val="24"/>
          <w:lang w:eastAsia="ru-RU"/>
        </w:rPr>
        <w:drawing>
          <wp:inline distT="0" distB="0" distL="0" distR="0">
            <wp:extent cx="2965469" cy="2152650"/>
            <wp:effectExtent l="19050" t="0" r="6331" b="0"/>
            <wp:docPr id="38" name="Рисунок 15" descr="http://partners.skidkaest.ru/upload/images/offers/xtx2izS6zg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artners.skidkaest.ru/upload/images/offers/xtx2izS6zg-preview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69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10E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3567B7" w:rsidRPr="00E951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E9510E">
        <w:rPr>
          <w:noProof/>
          <w:sz w:val="24"/>
          <w:szCs w:val="24"/>
          <w:lang w:eastAsia="ru-RU"/>
        </w:rPr>
        <w:drawing>
          <wp:inline distT="0" distB="0" distL="0" distR="0">
            <wp:extent cx="2586136" cy="2152650"/>
            <wp:effectExtent l="19050" t="0" r="4664" b="0"/>
            <wp:docPr id="40" name="Рисунок 18" descr="http://www.yorkvilledesigncentre.ca/sites/default/files/imagecache/blog_image/bornangels.com-Baby-in-Baby-Proofed-Kit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yorkvilledesigncentre.ca/sites/default/files/imagecache/blog_image/bornangels.com-Baby-in-Baby-Proofed-Kitchen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8838" r="9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5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58D" w:rsidRPr="00E9510E" w:rsidRDefault="0055158D" w:rsidP="003E6A82">
      <w:pPr>
        <w:pStyle w:val="a4"/>
        <w:ind w:left="0"/>
        <w:rPr>
          <w:rFonts w:ascii="Times New Roman" w:hAnsi="Times New Roman" w:cs="Times New Roman"/>
          <w:color w:val="002060"/>
          <w:sz w:val="24"/>
          <w:szCs w:val="24"/>
        </w:rPr>
      </w:pPr>
    </w:p>
    <w:p w:rsidR="00F22A61" w:rsidRPr="00E9510E" w:rsidRDefault="00F22A61" w:rsidP="005B2EE4">
      <w:pPr>
        <w:pStyle w:val="a4"/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504D4D"/>
          <w:sz w:val="24"/>
          <w:szCs w:val="24"/>
          <w:lang w:eastAsia="ru-RU"/>
        </w:rPr>
      </w:pPr>
      <w:r w:rsidRPr="00E9510E"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  <w:lang w:eastAsia="ru-RU"/>
        </w:rPr>
        <w:t>Привлекаем ребенка к приготовлению пищи</w:t>
      </w:r>
    </w:p>
    <w:p w:rsidR="00F22A61" w:rsidRPr="00E9510E" w:rsidRDefault="00F22A61" w:rsidP="00F22A6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1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может:</w:t>
      </w:r>
    </w:p>
    <w:p w:rsidR="00F22A61" w:rsidRPr="00E9510E" w:rsidRDefault="00F22A61" w:rsidP="00F22A61">
      <w:pPr>
        <w:numPr>
          <w:ilvl w:val="0"/>
          <w:numId w:val="2"/>
        </w:numPr>
        <w:shd w:val="clear" w:color="auto" w:fill="FFFFFF"/>
        <w:spacing w:after="0"/>
        <w:ind w:left="0" w:righ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езать пластиковым или небольшим и не очень острым ножом </w:t>
      </w:r>
      <w:r w:rsidR="00816B30" w:rsidRPr="00E9510E">
        <w:rPr>
          <w:rFonts w:ascii="Times New Roman" w:hAnsi="Times New Roman" w:cs="Times New Roman"/>
          <w:sz w:val="24"/>
          <w:szCs w:val="24"/>
        </w:rPr>
        <w:t>банан, киви, вареную колбасу, сыр и прочее</w:t>
      </w:r>
      <w:r w:rsidR="00816B30" w:rsidRPr="00E95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10E">
        <w:rPr>
          <w:rFonts w:ascii="Times New Roman" w:eastAsia="Times New Roman" w:hAnsi="Times New Roman" w:cs="Times New Roman"/>
          <w:sz w:val="24"/>
          <w:szCs w:val="24"/>
          <w:lang w:eastAsia="ru-RU"/>
        </w:rPr>
        <w:t>(в зависимости от возраста);</w:t>
      </w:r>
    </w:p>
    <w:p w:rsidR="00F22A61" w:rsidRPr="00E9510E" w:rsidRDefault="00F22A61" w:rsidP="00F22A61">
      <w:pPr>
        <w:numPr>
          <w:ilvl w:val="0"/>
          <w:numId w:val="2"/>
        </w:numPr>
        <w:shd w:val="clear" w:color="auto" w:fill="FFFFFF"/>
        <w:spacing w:after="0"/>
        <w:ind w:left="0" w:righ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1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пать крупу, просеять муку, лепить из теста вместе с вами</w:t>
      </w:r>
      <w:r w:rsidR="00C84CF2" w:rsidRPr="00E9510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резать печенье из теста специальными формочками</w:t>
      </w:r>
      <w:r w:rsidRPr="00E951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2A61" w:rsidRPr="00E9510E" w:rsidRDefault="00F22A61" w:rsidP="00F22A61">
      <w:pPr>
        <w:numPr>
          <w:ilvl w:val="0"/>
          <w:numId w:val="2"/>
        </w:numPr>
        <w:shd w:val="clear" w:color="auto" w:fill="FFFFFF"/>
        <w:spacing w:after="0"/>
        <w:ind w:left="0" w:righ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1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ть вам нужные овощи в нужном количестве (чем не математика?);</w:t>
      </w:r>
    </w:p>
    <w:p w:rsidR="00816B30" w:rsidRPr="00E9510E" w:rsidRDefault="00816B30" w:rsidP="00F22A61">
      <w:pPr>
        <w:numPr>
          <w:ilvl w:val="0"/>
          <w:numId w:val="2"/>
        </w:numPr>
        <w:shd w:val="clear" w:color="auto" w:fill="FFFFFF"/>
        <w:spacing w:after="0"/>
        <w:ind w:left="0" w:right="36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мазывать сливочное масло или плавленый сыр на хлеб</w:t>
      </w:r>
      <w:r w:rsidR="00C84CF2" w:rsidRPr="00E95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4CF2" w:rsidRPr="00E9510E">
        <w:rPr>
          <w:rFonts w:ascii="Times New Roman" w:hAnsi="Times New Roman" w:cs="Times New Roman"/>
          <w:sz w:val="24"/>
          <w:szCs w:val="24"/>
        </w:rPr>
        <w:t>разложить уже нарезанные компоненты на бутерброд в нужном порядке</w:t>
      </w:r>
      <w:r w:rsidRPr="00E9510E">
        <w:rPr>
          <w:rFonts w:ascii="Times New Roman" w:hAnsi="Times New Roman" w:cs="Times New Roman"/>
          <w:sz w:val="24"/>
          <w:szCs w:val="24"/>
        </w:rPr>
        <w:t>;</w:t>
      </w:r>
    </w:p>
    <w:p w:rsidR="00C84CF2" w:rsidRPr="00E9510E" w:rsidRDefault="00C84CF2" w:rsidP="00F22A61">
      <w:pPr>
        <w:numPr>
          <w:ilvl w:val="0"/>
          <w:numId w:val="2"/>
        </w:numPr>
        <w:shd w:val="clear" w:color="auto" w:fill="FFFFFF"/>
        <w:spacing w:after="0"/>
        <w:ind w:left="0" w:righ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1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шивать салат или мясной фарш;</w:t>
      </w:r>
    </w:p>
    <w:p w:rsidR="00C84CF2" w:rsidRPr="00E9510E" w:rsidRDefault="00C84CF2" w:rsidP="00F22A61">
      <w:pPr>
        <w:numPr>
          <w:ilvl w:val="0"/>
          <w:numId w:val="2"/>
        </w:numPr>
        <w:shd w:val="clear" w:color="auto" w:fill="FFFFFF"/>
        <w:spacing w:after="0"/>
        <w:ind w:left="0" w:righ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1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вать мясо молоточком;</w:t>
      </w:r>
    </w:p>
    <w:p w:rsidR="00F22A61" w:rsidRPr="00E9510E" w:rsidRDefault="00F22A61" w:rsidP="00F22A61">
      <w:pPr>
        <w:numPr>
          <w:ilvl w:val="0"/>
          <w:numId w:val="2"/>
        </w:numPr>
        <w:shd w:val="clear" w:color="auto" w:fill="FFFFFF"/>
        <w:spacing w:after="0"/>
        <w:ind w:left="0" w:righ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10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ать готовые блюда</w:t>
      </w:r>
      <w:r w:rsidR="00C84CF2" w:rsidRPr="00E9510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думывать им названия</w:t>
      </w:r>
      <w:r w:rsidRPr="00E951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6EC8" w:rsidRPr="00E9510E" w:rsidRDefault="004B225F" w:rsidP="003E6A82">
      <w:pPr>
        <w:pStyle w:val="a4"/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 w:rsidRPr="00E9510E">
        <w:rPr>
          <w:noProof/>
          <w:sz w:val="24"/>
          <w:szCs w:val="24"/>
          <w:lang w:eastAsia="ru-RU"/>
        </w:rPr>
        <w:drawing>
          <wp:inline distT="0" distB="0" distL="0" distR="0">
            <wp:extent cx="2676525" cy="2269116"/>
            <wp:effectExtent l="19050" t="0" r="9525" b="0"/>
            <wp:docPr id="29" name="Рисунок 3" descr="20130927141729-88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30927141729-8821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6172" r="10260" b="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6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B30" w:rsidRPr="00E9510E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816B30" w:rsidRPr="00E9510E">
        <w:rPr>
          <w:noProof/>
          <w:sz w:val="24"/>
          <w:szCs w:val="24"/>
          <w:lang w:eastAsia="ru-RU"/>
        </w:rPr>
        <w:drawing>
          <wp:inline distT="0" distB="0" distL="0" distR="0">
            <wp:extent cx="2933700" cy="2276475"/>
            <wp:effectExtent l="19050" t="0" r="0" b="0"/>
            <wp:docPr id="42" name="Рисунок 6" descr="http://img-fotki.yandex.ru/get/5007/14974597.53/0_64122_900616fa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-fotki.yandex.ru/get/5007/14974597.53/0_64122_900616fa_XL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r="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423" cy="227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EC8" w:rsidRPr="00E9510E" w:rsidRDefault="007E6EC8" w:rsidP="003E6A82">
      <w:pPr>
        <w:pStyle w:val="a4"/>
        <w:ind w:left="0"/>
        <w:rPr>
          <w:rFonts w:ascii="Times New Roman" w:hAnsi="Times New Roman" w:cs="Times New Roman"/>
          <w:color w:val="002060"/>
          <w:sz w:val="24"/>
          <w:szCs w:val="24"/>
        </w:rPr>
      </w:pPr>
    </w:p>
    <w:p w:rsidR="007E6EC8" w:rsidRPr="00E9510E" w:rsidRDefault="003567B7" w:rsidP="003567B7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9510E">
        <w:rPr>
          <w:rFonts w:ascii="Times New Roman" w:hAnsi="Times New Roman" w:cs="Times New Roman"/>
          <w:b/>
          <w:color w:val="C00000"/>
          <w:sz w:val="24"/>
          <w:szCs w:val="24"/>
        </w:rPr>
        <w:t>Игры с водой, льдом</w:t>
      </w:r>
    </w:p>
    <w:p w:rsidR="00D713D9" w:rsidRPr="00E9510E" w:rsidRDefault="00D713D9" w:rsidP="00D713D9">
      <w:pPr>
        <w:pStyle w:val="a9"/>
        <w:shd w:val="clear" w:color="auto" w:fill="FFFFFF"/>
        <w:spacing w:before="0" w:beforeAutospacing="0" w:after="0" w:afterAutospacing="0" w:line="276" w:lineRule="auto"/>
        <w:ind w:firstLine="426"/>
        <w:jc w:val="both"/>
      </w:pPr>
      <w:r w:rsidRPr="00E9510E">
        <w:t>Первое вещество, с которым с удовольствием знакомится ребёнок – это вода. Игры с водой – один из самых приятных способов обучения.</w:t>
      </w:r>
    </w:p>
    <w:p w:rsidR="00D713D9" w:rsidRPr="00E9510E" w:rsidRDefault="00D713D9" w:rsidP="00D713D9">
      <w:pPr>
        <w:pStyle w:val="a9"/>
        <w:shd w:val="clear" w:color="auto" w:fill="FFFFFF"/>
        <w:spacing w:before="0" w:beforeAutospacing="0" w:after="0" w:afterAutospacing="0" w:line="276" w:lineRule="auto"/>
        <w:ind w:firstLine="426"/>
        <w:jc w:val="both"/>
      </w:pPr>
      <w:r w:rsidRPr="00E9510E">
        <w:t>Игры с водой создают у детей радостное настроение, повышают жизненный тонус, дают детям массу приятных и полезных впечатлений, переживаний и знаний. Особенно это важно для самых маленьких детей.</w:t>
      </w:r>
    </w:p>
    <w:p w:rsidR="00D713D9" w:rsidRPr="00E9510E" w:rsidRDefault="00D713D9" w:rsidP="00D713D9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E9510E">
        <w:rPr>
          <w:rStyle w:val="a5"/>
          <w:bdr w:val="none" w:sz="0" w:space="0" w:color="auto" w:frame="1"/>
        </w:rPr>
        <w:t>Организуя игры детей с водой, мы решаем следующие задачи:</w:t>
      </w:r>
    </w:p>
    <w:p w:rsidR="00D713D9" w:rsidRPr="00E9510E" w:rsidRDefault="00D713D9" w:rsidP="00D713D9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E9510E">
        <w:t>1. Способствуем физическому развитию ребёнка (развиваем мелкую моторику, зрительную и двигательную координацию).</w:t>
      </w:r>
    </w:p>
    <w:p w:rsidR="00D713D9" w:rsidRPr="00E9510E" w:rsidRDefault="00D713D9" w:rsidP="00D713D9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E9510E">
        <w:t>2. Знакомим ребёнка с окружающим миром, в том числе со свойствами воды.</w:t>
      </w:r>
    </w:p>
    <w:p w:rsidR="00D713D9" w:rsidRPr="00E9510E" w:rsidRDefault="00D713D9" w:rsidP="00D713D9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E9510E">
        <w:t>3. Расширяем и обогащаем словарный запас.</w:t>
      </w:r>
    </w:p>
    <w:p w:rsidR="00D713D9" w:rsidRPr="00E9510E" w:rsidRDefault="00D713D9" w:rsidP="00D713D9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E9510E">
        <w:t>4. Снимаем психологическое напряжение и агрессию</w:t>
      </w:r>
    </w:p>
    <w:p w:rsidR="00CB4A9A" w:rsidRPr="00E9510E" w:rsidRDefault="00BE5527" w:rsidP="00CB4A9A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>Ребенка можно поставить на стул и включить воду в раковине: пусть набирает ее в разные емкости и переливает из одной в другую. А чтобы</w:t>
      </w:r>
      <w:r w:rsidR="00D713D9" w:rsidRPr="00E9510E">
        <w:rPr>
          <w:rFonts w:ascii="Times New Roman" w:hAnsi="Times New Roman" w:cs="Times New Roman"/>
          <w:sz w:val="24"/>
          <w:szCs w:val="24"/>
        </w:rPr>
        <w:t xml:space="preserve"> </w:t>
      </w:r>
      <w:hyperlink r:id="rId69" w:history="1">
        <w:r w:rsidRPr="00E9510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етская одежда</w:t>
        </w:r>
      </w:hyperlink>
      <w:r w:rsidR="00D713D9" w:rsidRPr="00E9510E">
        <w:rPr>
          <w:sz w:val="24"/>
          <w:szCs w:val="24"/>
        </w:rPr>
        <w:t xml:space="preserve"> </w:t>
      </w:r>
      <w:r w:rsidRPr="00E9510E">
        <w:rPr>
          <w:rFonts w:ascii="Times New Roman" w:hAnsi="Times New Roman" w:cs="Times New Roman"/>
          <w:sz w:val="24"/>
          <w:szCs w:val="24"/>
        </w:rPr>
        <w:t>не пострадала, ее лучше снять, ведь все равно ребенок намочится и вам придется его переодевать.</w:t>
      </w:r>
    </w:p>
    <w:p w:rsidR="00CB4A9A" w:rsidRPr="00E9510E" w:rsidRDefault="00D713D9" w:rsidP="00CB4A9A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 xml:space="preserve">Поставьте </w:t>
      </w:r>
      <w:r w:rsidR="00CB4A9A" w:rsidRPr="00E9510E">
        <w:rPr>
          <w:rFonts w:ascii="Times New Roman" w:hAnsi="Times New Roman" w:cs="Times New Roman"/>
          <w:sz w:val="24"/>
          <w:szCs w:val="24"/>
        </w:rPr>
        <w:t>тазик с водой, дайте ребенку</w:t>
      </w:r>
      <w:r w:rsidR="00BE5527" w:rsidRPr="00E9510E">
        <w:rPr>
          <w:rFonts w:ascii="Times New Roman" w:hAnsi="Times New Roman" w:cs="Times New Roman"/>
          <w:sz w:val="24"/>
          <w:szCs w:val="24"/>
        </w:rPr>
        <w:t xml:space="preserve"> ситечко, воронку, разного размера емкости, ложку, </w:t>
      </w:r>
      <w:r w:rsidR="00055B43" w:rsidRPr="00E9510E">
        <w:rPr>
          <w:rFonts w:ascii="Times New Roman" w:hAnsi="Times New Roman" w:cs="Times New Roman"/>
          <w:sz w:val="24"/>
          <w:szCs w:val="24"/>
        </w:rPr>
        <w:t xml:space="preserve">лейку, </w:t>
      </w:r>
      <w:r w:rsidR="00BE5527" w:rsidRPr="00E9510E">
        <w:rPr>
          <w:rFonts w:ascii="Times New Roman" w:hAnsi="Times New Roman" w:cs="Times New Roman"/>
          <w:sz w:val="24"/>
          <w:szCs w:val="24"/>
        </w:rPr>
        <w:t xml:space="preserve">поварешку и тряпочку, чтобы вытирать воду. </w:t>
      </w:r>
      <w:r w:rsidR="00CB4A9A" w:rsidRPr="00E9510E">
        <w:rPr>
          <w:rFonts w:ascii="Times New Roman" w:hAnsi="Times New Roman" w:cs="Times New Roman"/>
          <w:sz w:val="24"/>
          <w:szCs w:val="24"/>
        </w:rPr>
        <w:t xml:space="preserve">Сюда можно добавить </w:t>
      </w:r>
      <w:r w:rsidR="00BE5527" w:rsidRPr="00E9510E">
        <w:rPr>
          <w:rFonts w:ascii="Times New Roman" w:hAnsi="Times New Roman" w:cs="Times New Roman"/>
          <w:sz w:val="24"/>
          <w:szCs w:val="24"/>
        </w:rPr>
        <w:t>продукты (настоящие или игрушечные)</w:t>
      </w:r>
      <w:r w:rsidR="00CB4A9A" w:rsidRPr="00E9510E">
        <w:rPr>
          <w:rFonts w:ascii="Times New Roman" w:hAnsi="Times New Roman" w:cs="Times New Roman"/>
          <w:sz w:val="24"/>
          <w:szCs w:val="24"/>
        </w:rPr>
        <w:t>, детскую посудку, пусть ребенок моет, вытирает, а затем раскладывает посуду и продукты.</w:t>
      </w:r>
    </w:p>
    <w:p w:rsidR="00CB4A9A" w:rsidRPr="00E9510E" w:rsidRDefault="00CB4A9A" w:rsidP="00CB4A9A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0E">
        <w:rPr>
          <w:rFonts w:ascii="Times New Roman" w:hAnsi="Times New Roman" w:cs="Times New Roman"/>
          <w:b/>
          <w:sz w:val="24"/>
          <w:szCs w:val="24"/>
        </w:rPr>
        <w:t>Варианты игр:</w:t>
      </w:r>
    </w:p>
    <w:p w:rsidR="00CB4A9A" w:rsidRPr="00E9510E" w:rsidRDefault="00CB4A9A" w:rsidP="00CB4A9A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0E">
        <w:rPr>
          <w:rFonts w:ascii="Times New Roman" w:hAnsi="Times New Roman" w:cs="Times New Roman"/>
          <w:b/>
          <w:sz w:val="24"/>
          <w:szCs w:val="24"/>
        </w:rPr>
        <w:t>«Вылови шарик из воды»</w:t>
      </w:r>
    </w:p>
    <w:p w:rsidR="00CB4A9A" w:rsidRPr="00E9510E" w:rsidRDefault="00CB4A9A" w:rsidP="00CB4A9A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10E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ожите детям с помощью ситечка с ручкой</w:t>
      </w:r>
      <w:r w:rsidR="000B4A7F" w:rsidRPr="00E9510E">
        <w:rPr>
          <w:rFonts w:ascii="Times New Roman" w:hAnsi="Times New Roman" w:cs="Times New Roman"/>
          <w:sz w:val="24"/>
          <w:szCs w:val="24"/>
          <w:shd w:val="clear" w:color="auto" w:fill="FFFFFF"/>
        </w:rPr>
        <w:t>, поварешки, ложки</w:t>
      </w:r>
      <w:r w:rsidRPr="00E951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ловить шарики из тазика с водой и переложить их в другой тазик. </w:t>
      </w:r>
    </w:p>
    <w:p w:rsidR="000B4A7F" w:rsidRPr="00E9510E" w:rsidRDefault="000B4A7F" w:rsidP="000B4A7F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10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279638"/>
            <wp:effectExtent l="19050" t="0" r="3175" b="0"/>
            <wp:docPr id="50" name="Рисунок 18" descr="http://i.t30p.ru/15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.t30p.ru/152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B21" w:rsidRPr="00E9510E" w:rsidRDefault="006F65DF" w:rsidP="001A5B21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951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Была лужа - и нет ее»</w:t>
      </w:r>
    </w:p>
    <w:p w:rsidR="001A5B21" w:rsidRPr="00E9510E" w:rsidRDefault="001A5B21" w:rsidP="001A5B21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9510E">
        <w:rPr>
          <w:rFonts w:ascii="Times New Roman" w:hAnsi="Times New Roman" w:cs="Times New Roman"/>
          <w:sz w:val="24"/>
          <w:szCs w:val="24"/>
        </w:rPr>
        <w:t>Покажите, ребенку, как губка может впитать в себя воду. Предложите ему опустить губку в таз с водой. А затем отжать воду на поднос. Выполнять это упражнение, пока в тазу не станет сухо. Затем наоборот – убрать лужу воды с подноса с помощью губок.</w:t>
      </w:r>
    </w:p>
    <w:p w:rsidR="00CB4A9A" w:rsidRPr="00E9510E" w:rsidRDefault="001A5B21" w:rsidP="001A5B21">
      <w:pPr>
        <w:tabs>
          <w:tab w:val="left" w:pos="426"/>
        </w:tabs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E9510E">
        <w:rPr>
          <w:noProof/>
          <w:sz w:val="24"/>
          <w:szCs w:val="24"/>
          <w:lang w:eastAsia="ru-RU"/>
        </w:rPr>
        <w:drawing>
          <wp:inline distT="0" distB="0" distL="0" distR="0">
            <wp:extent cx="5409363" cy="1809750"/>
            <wp:effectExtent l="19050" t="0" r="837" b="0"/>
            <wp:docPr id="46" name="Рисунок 15" descr="http://ok-t.ru/studopedianame/baza3/4745093633659.files/image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ok-t.ru/studopedianame/baza3/4745093633659.files/image02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b="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363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B21" w:rsidRPr="00E9510E" w:rsidRDefault="001A5B21" w:rsidP="001A5B21">
      <w:pPr>
        <w:tabs>
          <w:tab w:val="left" w:pos="426"/>
        </w:tabs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1A5B21" w:rsidRPr="00E9510E" w:rsidRDefault="001A5B21" w:rsidP="001A5B21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0E">
        <w:rPr>
          <w:rFonts w:ascii="Times New Roman" w:hAnsi="Times New Roman" w:cs="Times New Roman"/>
          <w:b/>
          <w:sz w:val="24"/>
          <w:szCs w:val="24"/>
        </w:rPr>
        <w:t>«Налей воду до отметки»</w:t>
      </w:r>
    </w:p>
    <w:p w:rsidR="001A5B21" w:rsidRPr="00E9510E" w:rsidRDefault="001A5B21" w:rsidP="001A5B21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>Возьмите стеклянные стаканы (бутылочки, флаконы), сделайте отметку самоклеящейся пленкой или маркером до какого уровня необходимо налить воду. Предложите малышу налить в каждый стакан воду до отмеченной вами границы.</w:t>
      </w:r>
      <w:r w:rsidRPr="00E9510E">
        <w:rPr>
          <w:noProof/>
          <w:sz w:val="24"/>
          <w:szCs w:val="24"/>
          <w:lang w:eastAsia="ru-RU"/>
        </w:rPr>
        <w:t xml:space="preserve"> </w:t>
      </w:r>
      <w:r w:rsidRPr="00E9510E">
        <w:rPr>
          <w:noProof/>
          <w:sz w:val="24"/>
          <w:szCs w:val="24"/>
          <w:lang w:eastAsia="ru-RU"/>
        </w:rPr>
        <w:drawing>
          <wp:inline distT="0" distB="0" distL="0" distR="0">
            <wp:extent cx="2828925" cy="1981200"/>
            <wp:effectExtent l="19050" t="0" r="9525" b="0"/>
            <wp:docPr id="47" name="Рисунок 11" descr="http://newmama.ucoz.com/_pu/0/05239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newmama.ucoz.com/_pu/0/0523952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9444" t="10000" r="8056" b="1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10E">
        <w:rPr>
          <w:sz w:val="24"/>
          <w:szCs w:val="24"/>
        </w:rPr>
        <w:br/>
      </w:r>
    </w:p>
    <w:p w:rsidR="00236F23" w:rsidRPr="00E9510E" w:rsidRDefault="00236F23" w:rsidP="001A5B21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0E">
        <w:rPr>
          <w:rFonts w:ascii="Times New Roman" w:hAnsi="Times New Roman" w:cs="Times New Roman"/>
          <w:b/>
          <w:sz w:val="24"/>
          <w:szCs w:val="24"/>
        </w:rPr>
        <w:t>Опыт с водой (тонет - не тонет)</w:t>
      </w:r>
    </w:p>
    <w:p w:rsidR="00236F23" w:rsidRPr="00E9510E" w:rsidRDefault="00236F23" w:rsidP="001A5B21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 xml:space="preserve">Вам понадобится большая емкость с водой (тазик, миска). Предложите </w:t>
      </w:r>
      <w:proofErr w:type="gramStart"/>
      <w:r w:rsidRPr="00E9510E">
        <w:rPr>
          <w:rFonts w:ascii="Times New Roman" w:hAnsi="Times New Roman" w:cs="Times New Roman"/>
          <w:sz w:val="24"/>
          <w:szCs w:val="24"/>
        </w:rPr>
        <w:t>малышу</w:t>
      </w:r>
      <w:proofErr w:type="gramEnd"/>
      <w:r w:rsidRPr="00E9510E">
        <w:rPr>
          <w:rFonts w:ascii="Times New Roman" w:hAnsi="Times New Roman" w:cs="Times New Roman"/>
          <w:sz w:val="24"/>
          <w:szCs w:val="24"/>
        </w:rPr>
        <w:t xml:space="preserve"> проверить </w:t>
      </w:r>
      <w:proofErr w:type="gramStart"/>
      <w:r w:rsidRPr="00E9510E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E9510E">
        <w:rPr>
          <w:rFonts w:ascii="Times New Roman" w:hAnsi="Times New Roman" w:cs="Times New Roman"/>
          <w:sz w:val="24"/>
          <w:szCs w:val="24"/>
        </w:rPr>
        <w:t xml:space="preserve"> предметы тонут в воде, а какие нет. Предметы лучше выбрать из различных материалов: дерево, пластик, металл, поролон и т.д. Например, деревянный карандаш, детали конструктора, резиновый мяч, монетки, пуговицы. Расскажите ребенку, что металл более плотный, чем вода. А дерево, пластик и поролон менее </w:t>
      </w:r>
      <w:proofErr w:type="gramStart"/>
      <w:r w:rsidRPr="00E9510E">
        <w:rPr>
          <w:rFonts w:ascii="Times New Roman" w:hAnsi="Times New Roman" w:cs="Times New Roman"/>
          <w:sz w:val="24"/>
          <w:szCs w:val="24"/>
        </w:rPr>
        <w:t>плотные</w:t>
      </w:r>
      <w:proofErr w:type="gramEnd"/>
      <w:r w:rsidRPr="00E9510E">
        <w:rPr>
          <w:rFonts w:ascii="Times New Roman" w:hAnsi="Times New Roman" w:cs="Times New Roman"/>
          <w:sz w:val="24"/>
          <w:szCs w:val="24"/>
        </w:rPr>
        <w:t xml:space="preserve">. </w:t>
      </w:r>
      <w:r w:rsidRPr="00E9510E">
        <w:rPr>
          <w:rFonts w:ascii="Times New Roman" w:hAnsi="Times New Roman" w:cs="Times New Roman"/>
          <w:sz w:val="24"/>
          <w:szCs w:val="24"/>
        </w:rPr>
        <w:lastRenderedPageBreak/>
        <w:t>Поэтому предметы из металла тонут. Особенно наглядным будет опыт со скалкой и маленькой монеткой.</w:t>
      </w:r>
    </w:p>
    <w:p w:rsidR="000B4A7F" w:rsidRPr="00E9510E" w:rsidRDefault="000B4A7F" w:rsidP="000B4A7F">
      <w:pPr>
        <w:tabs>
          <w:tab w:val="left" w:pos="426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4942" cy="2095500"/>
            <wp:effectExtent l="19050" t="0" r="9208" b="0"/>
            <wp:docPr id="49" name="Рисунок 12" descr="http://newmama.ucoz.com/_pu/0/86987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newmama.ucoz.com/_pu/0/86987263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5000" t="9259" r="9805" b="1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942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10E">
        <w:rPr>
          <w:rFonts w:ascii="Times New Roman" w:hAnsi="Times New Roman" w:cs="Times New Roman"/>
          <w:sz w:val="24"/>
          <w:szCs w:val="24"/>
        </w:rPr>
        <w:t xml:space="preserve">  </w:t>
      </w:r>
      <w:r w:rsidRPr="00E9510E">
        <w:rPr>
          <w:noProof/>
          <w:sz w:val="24"/>
          <w:szCs w:val="24"/>
          <w:lang w:eastAsia="ru-RU"/>
        </w:rPr>
        <w:drawing>
          <wp:inline distT="0" distB="0" distL="0" distR="0">
            <wp:extent cx="2771775" cy="2095500"/>
            <wp:effectExtent l="19050" t="0" r="9525" b="0"/>
            <wp:docPr id="52" name="Рисунок 21" descr="http://4.bp.blogspot.com/-Xzj-9lrCA1Y/VMlRVmmKxmI/AAAAAAAABqg/s8PyBYkt8tQ/s16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4.bp.blogspot.com/-Xzj-9lrCA1Y/VMlRVmmKxmI/AAAAAAAABqg/s8PyBYkt8tQ/s1600/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357" cy="209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A7F" w:rsidRPr="00E9510E" w:rsidRDefault="000B4A7F" w:rsidP="001A5B21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F90" w:rsidRPr="00E9510E" w:rsidRDefault="00F63F90" w:rsidP="001A5B21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0E">
        <w:rPr>
          <w:rFonts w:ascii="Times New Roman" w:hAnsi="Times New Roman" w:cs="Times New Roman"/>
          <w:b/>
          <w:sz w:val="24"/>
          <w:szCs w:val="24"/>
        </w:rPr>
        <w:t>Кораблик из кусочков льда</w:t>
      </w:r>
    </w:p>
    <w:p w:rsidR="00DF72CB" w:rsidRPr="00E9510E" w:rsidRDefault="00F63F90" w:rsidP="00863F84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>Для изготовления кораблика вам потребуются: </w:t>
      </w:r>
    </w:p>
    <w:p w:rsidR="00DF72CB" w:rsidRPr="00E9510E" w:rsidRDefault="00DF72CB" w:rsidP="00DF7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 xml:space="preserve"> </w:t>
      </w:r>
      <w:r w:rsidR="00F63F90" w:rsidRPr="00E9510E">
        <w:rPr>
          <w:rFonts w:ascii="Times New Roman" w:hAnsi="Times New Roman" w:cs="Times New Roman"/>
          <w:sz w:val="24"/>
          <w:szCs w:val="24"/>
        </w:rPr>
        <w:t>- пластиковый стаканчик </w:t>
      </w:r>
    </w:p>
    <w:p w:rsidR="00DF72CB" w:rsidRPr="00E9510E" w:rsidRDefault="00F63F90" w:rsidP="00DF7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>- трубочка для коктейля с гофрированной верхней частью </w:t>
      </w:r>
    </w:p>
    <w:p w:rsidR="00DF72CB" w:rsidRPr="00E9510E" w:rsidRDefault="00F63F90" w:rsidP="00DF7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>- скотч </w:t>
      </w:r>
    </w:p>
    <w:p w:rsidR="00DF72CB" w:rsidRPr="00E9510E" w:rsidRDefault="00F63F90" w:rsidP="00DF7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>- ножницы</w:t>
      </w:r>
    </w:p>
    <w:p w:rsidR="00DF72CB" w:rsidRPr="00E9510E" w:rsidRDefault="00F63F90" w:rsidP="00DF7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>- цветная бумага </w:t>
      </w:r>
    </w:p>
    <w:p w:rsidR="00F63F90" w:rsidRPr="00E9510E" w:rsidRDefault="00F63F90" w:rsidP="00DF7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>- дырокол </w:t>
      </w:r>
    </w:p>
    <w:p w:rsidR="004B2CDD" w:rsidRPr="00E9510E" w:rsidRDefault="00863F84" w:rsidP="00863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>1. Согните трубочку и закрепите ее при помощи скотча в стаканчике так, как показано на фото ниже.</w:t>
      </w:r>
    </w:p>
    <w:p w:rsidR="00863F84" w:rsidRPr="00E9510E" w:rsidRDefault="00863F84" w:rsidP="00863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>2. Налейте в стакан воду и поставьте его в морозилку для того, чтобы вода замерзла.</w:t>
      </w:r>
    </w:p>
    <w:p w:rsidR="00863F84" w:rsidRPr="00E9510E" w:rsidRDefault="00863F84" w:rsidP="00863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>3. После того как вода превратится в лед, достаньте его из стаканчика.</w:t>
      </w:r>
    </w:p>
    <w:p w:rsidR="00863F84" w:rsidRPr="00E9510E" w:rsidRDefault="00863F84" w:rsidP="00863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>4. При помощи ножниц и дырокола сделайте из цветной бумаги парус и закрепите его на кораблике.</w:t>
      </w:r>
    </w:p>
    <w:p w:rsidR="00863F84" w:rsidRPr="00E9510E" w:rsidRDefault="00863F84" w:rsidP="00863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noProof/>
          <w:sz w:val="24"/>
          <w:szCs w:val="24"/>
          <w:lang w:eastAsia="ru-RU"/>
        </w:rPr>
        <w:drawing>
          <wp:inline distT="0" distB="0" distL="0" distR="0">
            <wp:extent cx="1638300" cy="1752600"/>
            <wp:effectExtent l="19050" t="0" r="0" b="0"/>
            <wp:docPr id="53" name="Рисунок 24" descr="http://mam2mam.ru/upload/medialibrary/a09/68c1e184d74cadc0a0334f000163d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am2mam.ru/upload/medialibrary/a09/68c1e184d74cadc0a0334f000163d045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22757" r="2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10E">
        <w:rPr>
          <w:rFonts w:ascii="Times New Roman" w:hAnsi="Times New Roman" w:cs="Times New Roman"/>
          <w:sz w:val="24"/>
          <w:szCs w:val="24"/>
        </w:rPr>
        <w:t xml:space="preserve">  </w:t>
      </w:r>
      <w:r w:rsidRPr="00E9510E">
        <w:rPr>
          <w:noProof/>
          <w:sz w:val="24"/>
          <w:szCs w:val="24"/>
          <w:lang w:eastAsia="ru-RU"/>
        </w:rPr>
        <w:drawing>
          <wp:inline distT="0" distB="0" distL="0" distR="0">
            <wp:extent cx="1981200" cy="1616705"/>
            <wp:effectExtent l="19050" t="0" r="0" b="0"/>
            <wp:docPr id="55" name="Рисунок 30" descr="http://mam2mam.ru/upload/medialibrary/925/96b79311568c5c679f8666bd2584d2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mam2mam.ru/upload/medialibrary/925/96b79311568c5c679f8666bd2584d24b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10127" r="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09" cy="161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10E">
        <w:rPr>
          <w:rFonts w:ascii="Times New Roman" w:hAnsi="Times New Roman" w:cs="Times New Roman"/>
          <w:sz w:val="24"/>
          <w:szCs w:val="24"/>
        </w:rPr>
        <w:t xml:space="preserve">  </w:t>
      </w:r>
      <w:r w:rsidRPr="00E9510E">
        <w:rPr>
          <w:noProof/>
          <w:sz w:val="24"/>
          <w:szCs w:val="24"/>
          <w:lang w:eastAsia="ru-RU"/>
        </w:rPr>
        <w:drawing>
          <wp:inline distT="0" distB="0" distL="0" distR="0">
            <wp:extent cx="1924050" cy="1752600"/>
            <wp:effectExtent l="19050" t="0" r="0" b="0"/>
            <wp:docPr id="57" name="Рисунок 36" descr="https://im0-tub-ru.yandex.net/i?id=6a6bb63325db8d5cdea1c88826b17e20&amp;n=33&amp;h=190&amp;w=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m0-tub-ru.yandex.net/i?id=6a6bb63325db8d5cdea1c88826b17e20&amp;n=33&amp;h=190&amp;w=25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77" cy="175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F84" w:rsidRPr="00E9510E" w:rsidRDefault="00863F84" w:rsidP="00863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F84" w:rsidRPr="00E9510E" w:rsidRDefault="00863F84" w:rsidP="00863F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0E">
        <w:rPr>
          <w:rFonts w:ascii="Times New Roman" w:hAnsi="Times New Roman" w:cs="Times New Roman"/>
          <w:b/>
          <w:sz w:val="24"/>
          <w:szCs w:val="24"/>
        </w:rPr>
        <w:t>«Поиск сокровищ»</w:t>
      </w:r>
    </w:p>
    <w:p w:rsidR="00863F84" w:rsidRPr="00E9510E" w:rsidRDefault="00863F84" w:rsidP="00863F8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>Вам понадобятся любые мелкие предметы: ракушки, камешки, бусинки, фигурки животных, леденцы и т.п. Чтобы предметы были равномерно распределены в куске льда, замораживать их надо слоями и подбирать для игры предметы разной плотности (те, которые тонут в воде, и те, которые плавают на поверхности).</w:t>
      </w:r>
    </w:p>
    <w:p w:rsidR="00863F84" w:rsidRPr="00E9510E" w:rsidRDefault="00863F84" w:rsidP="00863F8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>Извлекать сокровища ребенок может при помощи теплой воды, молоточка, соли, зубной щетки. Еще интересно использовать для замораживания сокровищ подкрашенную воду. </w:t>
      </w:r>
    </w:p>
    <w:p w:rsidR="00863F84" w:rsidRPr="00E9510E" w:rsidRDefault="00863F84" w:rsidP="00055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10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02840" cy="2190750"/>
            <wp:effectExtent l="19050" t="0" r="0" b="0"/>
            <wp:docPr id="56" name="Рисунок 33" descr="http://mam2mam.ru/upload/medialibrary/591/c07bd6c5ae9a1a8a6094e5b9d4de3c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am2mam.ru/upload/medialibrary/591/c07bd6c5ae9a1a8a6094e5b9d4de3cef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9385" t="6883" r="8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B43" w:rsidRPr="00E9510E">
        <w:rPr>
          <w:rFonts w:ascii="Times New Roman" w:hAnsi="Times New Roman" w:cs="Times New Roman"/>
          <w:sz w:val="24"/>
          <w:szCs w:val="24"/>
        </w:rPr>
        <w:t xml:space="preserve">  </w:t>
      </w:r>
      <w:r w:rsidR="00055B43" w:rsidRPr="00E9510E">
        <w:rPr>
          <w:noProof/>
          <w:sz w:val="24"/>
          <w:szCs w:val="24"/>
          <w:lang w:eastAsia="ru-RU"/>
        </w:rPr>
        <w:drawing>
          <wp:inline distT="0" distB="0" distL="0" distR="0">
            <wp:extent cx="3390900" cy="2190750"/>
            <wp:effectExtent l="19050" t="0" r="0" b="0"/>
            <wp:docPr id="58" name="Рисунок 39" descr="http://4.bp.blogspot.com/-QJjCpwxQOZ0/TqgWpnLRS1I/AAAAAAAAAjg/Ckr6ms_HWqY/s1600/ice_treasur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4.bp.blogspot.com/-QJjCpwxQOZ0/TqgWpnLRS1I/AAAAAAAAAjg/Ckr6ms_HWqY/s1600/ice_treasures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B43" w:rsidRPr="00E9510E" w:rsidRDefault="00055B43" w:rsidP="00055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5B43" w:rsidRPr="00E9510E" w:rsidRDefault="00055B43" w:rsidP="00055B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510E">
        <w:rPr>
          <w:rFonts w:ascii="Times New Roman" w:hAnsi="Times New Roman" w:cs="Times New Roman"/>
          <w:b/>
          <w:sz w:val="24"/>
          <w:szCs w:val="24"/>
        </w:rPr>
        <w:t>«Каток для игрушек»</w:t>
      </w:r>
    </w:p>
    <w:p w:rsidR="00055B43" w:rsidRPr="00E9510E" w:rsidRDefault="00055B43" w:rsidP="00055B43">
      <w:pPr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>Игрушки ставим в одноразовые стаканчики и наливаем немного воды, замораживаем. Для катка подойдет поднос или противень.</w:t>
      </w:r>
    </w:p>
    <w:p w:rsidR="00055B43" w:rsidRPr="00E9510E" w:rsidRDefault="00055B43" w:rsidP="00055B43">
      <w:pPr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noProof/>
          <w:sz w:val="24"/>
          <w:szCs w:val="24"/>
          <w:lang w:eastAsia="ru-RU"/>
        </w:rPr>
        <w:drawing>
          <wp:inline distT="0" distB="0" distL="0" distR="0">
            <wp:extent cx="5972175" cy="2352675"/>
            <wp:effectExtent l="19050" t="0" r="9525" b="0"/>
            <wp:docPr id="59" name="Рисунок 42" descr="http://mam2mam.ru/upload/medialibrary/2b8/0bc12c99236a792c1e32dd52b72daf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mam2mam.ru/upload/medialibrary/2b8/0bc12c99236a792c1e32dd52b72daf97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FA8" w:rsidRPr="00E9510E" w:rsidRDefault="003D4FA8" w:rsidP="003D4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10E">
        <w:rPr>
          <w:noProof/>
          <w:sz w:val="24"/>
          <w:szCs w:val="24"/>
          <w:lang w:eastAsia="ru-RU"/>
        </w:rPr>
        <w:drawing>
          <wp:inline distT="0" distB="0" distL="0" distR="0">
            <wp:extent cx="4752975" cy="2838450"/>
            <wp:effectExtent l="19050" t="0" r="9525" b="0"/>
            <wp:docPr id="61" name="Рисунок 45" descr="http://pp.vk.me/c622130/v622130431/d953/vK_Kl-0z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pp.vk.me/c622130/v622130431/d953/vK_Kl-0z978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13" cy="283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FA8" w:rsidRPr="00E9510E" w:rsidRDefault="003D4FA8" w:rsidP="003D4F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B43" w:rsidRPr="00E9510E" w:rsidRDefault="00055B43" w:rsidP="003D4F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0E">
        <w:rPr>
          <w:rFonts w:ascii="Times New Roman" w:hAnsi="Times New Roman" w:cs="Times New Roman"/>
          <w:b/>
          <w:sz w:val="24"/>
          <w:szCs w:val="24"/>
        </w:rPr>
        <w:t>«Растворяется или не растворяется»</w:t>
      </w:r>
    </w:p>
    <w:p w:rsidR="00055B43" w:rsidRPr="00E9510E" w:rsidRDefault="00055B43" w:rsidP="003D4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lastRenderedPageBreak/>
        <w:t xml:space="preserve">Что еще может </w:t>
      </w:r>
      <w:proofErr w:type="gramStart"/>
      <w:r w:rsidRPr="00E9510E">
        <w:rPr>
          <w:rFonts w:ascii="Times New Roman" w:hAnsi="Times New Roman" w:cs="Times New Roman"/>
          <w:sz w:val="24"/>
          <w:szCs w:val="24"/>
        </w:rPr>
        <w:t>растворится</w:t>
      </w:r>
      <w:proofErr w:type="gramEnd"/>
      <w:r w:rsidRPr="00E9510E">
        <w:rPr>
          <w:rFonts w:ascii="Times New Roman" w:hAnsi="Times New Roman" w:cs="Times New Roman"/>
          <w:sz w:val="24"/>
          <w:szCs w:val="24"/>
        </w:rPr>
        <w:t xml:space="preserve"> в воде, кроме красок? Пусть малыш наливает в воду (теплую или холодную) разные жидкости ложкой. Сок, молоко, кефир, сироп, мед, варенье или даже несколько капель подсолнечного масла. А если сыпать в воду разные порошки? Сахар, соль, муку, крахмал, растворимый или нерастворимый кофе. А если бросать в воду твердые предметы? Кусочек мыла или сахара или что-то другое. Что происходит с водой? Меняется ли ее цвет? Прозрачность? Растворяется ли то, что мы кидаем в воду сразу же, после размешивания или через некоторое время?</w:t>
      </w:r>
    </w:p>
    <w:p w:rsidR="003D4FA8" w:rsidRPr="00E9510E" w:rsidRDefault="003D4FA8" w:rsidP="003D4F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0E">
        <w:rPr>
          <w:rFonts w:ascii="Times New Roman" w:hAnsi="Times New Roman" w:cs="Times New Roman"/>
          <w:b/>
          <w:sz w:val="24"/>
          <w:szCs w:val="24"/>
        </w:rPr>
        <w:t>Рисуем льдом</w:t>
      </w:r>
    </w:p>
    <w:p w:rsidR="003D4FA8" w:rsidRPr="00E9510E" w:rsidRDefault="003D4FA8" w:rsidP="003D4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rFonts w:ascii="Times New Roman" w:hAnsi="Times New Roman" w:cs="Times New Roman"/>
          <w:sz w:val="24"/>
          <w:szCs w:val="24"/>
        </w:rPr>
        <w:t>Покрасьте воду и заморозьте ее в формочках.</w:t>
      </w:r>
      <w:r w:rsidR="005E624F" w:rsidRPr="00E9510E">
        <w:rPr>
          <w:rFonts w:ascii="Times New Roman" w:hAnsi="Times New Roman" w:cs="Times New Roman"/>
          <w:sz w:val="24"/>
          <w:szCs w:val="24"/>
        </w:rPr>
        <w:t xml:space="preserve"> Когда лед готов, вынимаем его из формы и выкладываем на лист. Во время рисования придерживаем лед зубочисткой, чтобы не окрасить и не заморозить пальцы.</w:t>
      </w:r>
    </w:p>
    <w:p w:rsidR="003D4FA8" w:rsidRPr="00E9510E" w:rsidRDefault="003D4FA8" w:rsidP="003D4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10E">
        <w:rPr>
          <w:noProof/>
          <w:sz w:val="24"/>
          <w:szCs w:val="24"/>
          <w:lang w:eastAsia="ru-RU"/>
        </w:rPr>
        <w:drawing>
          <wp:inline distT="0" distB="0" distL="0" distR="0">
            <wp:extent cx="3028950" cy="2128306"/>
            <wp:effectExtent l="19050" t="0" r="0" b="0"/>
            <wp:docPr id="62" name="Рисунок 48" descr="igri so l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gri so ldom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6613" t="3563" r="2258" b="2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2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624F" w:rsidRPr="00E9510E">
        <w:rPr>
          <w:rFonts w:ascii="Times New Roman" w:hAnsi="Times New Roman" w:cs="Times New Roman"/>
          <w:sz w:val="24"/>
          <w:szCs w:val="24"/>
        </w:rPr>
        <w:t xml:space="preserve">  </w:t>
      </w:r>
      <w:r w:rsidR="005E624F" w:rsidRPr="00E9510E">
        <w:rPr>
          <w:noProof/>
          <w:sz w:val="24"/>
          <w:szCs w:val="24"/>
          <w:lang w:eastAsia="ru-RU"/>
        </w:rPr>
        <w:drawing>
          <wp:inline distT="0" distB="0" distL="0" distR="0">
            <wp:extent cx="2570683" cy="2124075"/>
            <wp:effectExtent l="19050" t="0" r="1067" b="0"/>
            <wp:docPr id="64" name="Рисунок 51" descr="igri so l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gri so ldom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l="51011" t="1901" r="1347" b="5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83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2D" w:rsidRPr="00E9510E" w:rsidRDefault="00A2072D" w:rsidP="00A2072D">
      <w:pPr>
        <w:spacing w:before="240"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9510E">
        <w:rPr>
          <w:rFonts w:ascii="Times New Roman" w:hAnsi="Times New Roman" w:cs="Times New Roman"/>
          <w:b/>
          <w:color w:val="C00000"/>
          <w:sz w:val="24"/>
          <w:szCs w:val="24"/>
        </w:rPr>
        <w:t>Еще несколько вариантов игр на кухне</w:t>
      </w:r>
    </w:p>
    <w:p w:rsidR="00A2072D" w:rsidRPr="00E9510E" w:rsidRDefault="00A2072D" w:rsidP="00A207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0E">
        <w:rPr>
          <w:rFonts w:ascii="Times New Roman" w:hAnsi="Times New Roman" w:cs="Times New Roman"/>
          <w:b/>
          <w:bCs/>
          <w:sz w:val="24"/>
          <w:szCs w:val="24"/>
        </w:rPr>
        <w:t>Настольный хоккей</w:t>
      </w:r>
    </w:p>
    <w:p w:rsidR="00112EEB" w:rsidRPr="00E9510E" w:rsidRDefault="00A2072D" w:rsidP="00112EEB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E9510E">
        <w:t>Поставьте на стол поднос или картонную коробку от конфет (это будет хоккейное поле, углы – ворота). Дайте ребенку горошину (мяч) и трубочку-соломинку от пакета с соком (клюшка). Пусть малыш поиграет в хоккей, пока вы занимаетесь делами. Эта «простая» игра тренирует ловкость и координацию движений.</w:t>
      </w:r>
    </w:p>
    <w:p w:rsidR="00112EEB" w:rsidRPr="00E9510E" w:rsidRDefault="00A2072D" w:rsidP="00112EEB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E9510E">
        <w:rPr>
          <w:b/>
          <w:bCs/>
        </w:rPr>
        <w:t>Боулинг</w:t>
      </w:r>
    </w:p>
    <w:p w:rsidR="00112EEB" w:rsidRPr="00E9510E" w:rsidRDefault="00A2072D" w:rsidP="00112EEB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E9510E">
        <w:t>Если позволяют размеры кухни, расставьте на полу несколько пустых пластмассовых бутылок. Пусть малыш сбивает эти «кегли» маленьким мячиком.</w:t>
      </w:r>
    </w:p>
    <w:p w:rsidR="00A2072D" w:rsidRPr="00E9510E" w:rsidRDefault="00A2072D" w:rsidP="00112EEB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E9510E">
        <w:rPr>
          <w:b/>
          <w:bCs/>
        </w:rPr>
        <w:t>Кот в мешке</w:t>
      </w:r>
    </w:p>
    <w:p w:rsidR="00112EEB" w:rsidRPr="00E9510E" w:rsidRDefault="00A2072D" w:rsidP="00112EEB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E9510E">
        <w:t>Подберите несколько небольших предметов разной формы (например, овощей, фруктов, или каких-то кухонных мелочей). Положите предметы в непрозрачный пакет. Засунув руки в пакет, ребенок должен ощупать предметы, по очереди назвать и вытащить их.</w:t>
      </w:r>
    </w:p>
    <w:p w:rsidR="00112EEB" w:rsidRPr="00E9510E" w:rsidRDefault="00A2072D" w:rsidP="00112EEB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E9510E">
        <w:t>Можно разнообразить игру. Взять два пакета, и в каждый положить одинаковые наборы предметов. Малыш сначала должен вынуть предмет из одного пакета, а затем на ощупь найти такой же в другом.</w:t>
      </w:r>
    </w:p>
    <w:p w:rsidR="00112EEB" w:rsidRPr="00E9510E" w:rsidRDefault="00A2072D" w:rsidP="00112EEB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E9510E">
        <w:rPr>
          <w:b/>
          <w:bCs/>
        </w:rPr>
        <w:t>Что пропало?</w:t>
      </w:r>
    </w:p>
    <w:p w:rsidR="00112EEB" w:rsidRPr="00E9510E" w:rsidRDefault="00A2072D" w:rsidP="00112EEB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E9510E">
        <w:t>Положите на кухонный стол три предмета (например, чашку, ложку, салфетку). В зависимости от возраста детей количество предметов можно увеличивать. Пусть ребенок посмотрит и назовет каждый предмет. Затем он должен закрыть глаза, а вы в это время уберите со стола один из предметов. Теперь пусть малыш откроет глаза и попробует определить, чего не хватает. Если очень просто, увеличьте количество предметов и убирайте не один, а два предмета.</w:t>
      </w:r>
    </w:p>
    <w:p w:rsidR="00112EEB" w:rsidRPr="00E9510E" w:rsidRDefault="00A2072D" w:rsidP="00112EEB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E9510E">
        <w:rPr>
          <w:b/>
          <w:bCs/>
        </w:rPr>
        <w:t>Холодно</w:t>
      </w:r>
      <w:r w:rsidR="00112EEB" w:rsidRPr="00E9510E">
        <w:rPr>
          <w:b/>
          <w:bCs/>
        </w:rPr>
        <w:t xml:space="preserve"> – </w:t>
      </w:r>
      <w:r w:rsidRPr="00E9510E">
        <w:rPr>
          <w:b/>
          <w:bCs/>
        </w:rPr>
        <w:t>горячо</w:t>
      </w:r>
    </w:p>
    <w:p w:rsidR="00A2072D" w:rsidRPr="00E9510E" w:rsidRDefault="00A2072D" w:rsidP="00112EEB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r w:rsidRPr="00E9510E">
        <w:lastRenderedPageBreak/>
        <w:t>Пусть малыш выйдет из кухни, а вы в это время спрячьте какой-нибудь вкусный сюрприз для него. Позовите ребенка обратно, и предложите найти сюрприз, направляя его подсказками «холодно», «теплее», «горячо»</w:t>
      </w:r>
    </w:p>
    <w:p w:rsidR="00112EEB" w:rsidRPr="00E9510E" w:rsidRDefault="00A2072D" w:rsidP="00112EEB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shd w:val="clear" w:color="auto" w:fill="FFFFFF"/>
        </w:rPr>
      </w:pPr>
      <w:r w:rsidRPr="00E9510E">
        <w:rPr>
          <w:rStyle w:val="a5"/>
          <w:shd w:val="clear" w:color="auto" w:fill="FFFFFF"/>
        </w:rPr>
        <w:t>Вкусные слова.</w:t>
      </w:r>
    </w:p>
    <w:p w:rsidR="00A2072D" w:rsidRPr="00E9510E" w:rsidRDefault="00A2072D" w:rsidP="00112EEB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E9510E">
        <w:rPr>
          <w:shd w:val="clear" w:color="auto" w:fill="FFFFFF"/>
        </w:rPr>
        <w:t>Ребенок называет "вкусное" слово и "кладет" его вам на ладошку, а затем вы ему. И так до тех пор, пока не "съедите" все. Можно поиграть и в "кислые ", "соленые", "горькие" слова.</w:t>
      </w:r>
    </w:p>
    <w:p w:rsidR="00112EEB" w:rsidRPr="00E9510E" w:rsidRDefault="00A2072D" w:rsidP="00112EEB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shd w:val="clear" w:color="auto" w:fill="FFFFFF"/>
        </w:rPr>
      </w:pPr>
      <w:r w:rsidRPr="00E9510E">
        <w:rPr>
          <w:rStyle w:val="a5"/>
          <w:shd w:val="clear" w:color="auto" w:fill="FFFFFF"/>
        </w:rPr>
        <w:t>Необычный ужин.</w:t>
      </w:r>
    </w:p>
    <w:p w:rsidR="00A2072D" w:rsidRPr="00E9510E" w:rsidRDefault="00A2072D" w:rsidP="00112EEB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proofErr w:type="gramStart"/>
      <w:r w:rsidRPr="00E9510E">
        <w:rPr>
          <w:shd w:val="clear" w:color="auto" w:fill="FFFFFF"/>
        </w:rPr>
        <w:t xml:space="preserve">Вместе с ребенком попробуйте приготовить ужин, в </w:t>
      </w:r>
      <w:r w:rsidR="00112EEB" w:rsidRPr="00E9510E">
        <w:rPr>
          <w:shd w:val="clear" w:color="auto" w:fill="FFFFFF"/>
        </w:rPr>
        <w:t>названии блюд должен быть звук [С]</w:t>
      </w:r>
      <w:r w:rsidRPr="00E9510E">
        <w:rPr>
          <w:shd w:val="clear" w:color="auto" w:fill="FFFFFF"/>
        </w:rPr>
        <w:t xml:space="preserve"> (например: сыр, салат, соус, суп, морс, сок…).</w:t>
      </w:r>
      <w:proofErr w:type="gramEnd"/>
    </w:p>
    <w:p w:rsidR="00112EEB" w:rsidRPr="00E9510E" w:rsidRDefault="00A2072D" w:rsidP="00112EEB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Style w:val="a5"/>
          <w:shd w:val="clear" w:color="auto" w:fill="FFFFFF"/>
        </w:rPr>
      </w:pPr>
      <w:r w:rsidRPr="00E9510E">
        <w:rPr>
          <w:rStyle w:val="a5"/>
          <w:shd w:val="clear" w:color="auto" w:fill="FFFFFF"/>
        </w:rPr>
        <w:t>Порядок на кухне.</w:t>
      </w:r>
    </w:p>
    <w:p w:rsidR="00A2072D" w:rsidRPr="00E9510E" w:rsidRDefault="00A2072D" w:rsidP="00112EEB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proofErr w:type="gramStart"/>
      <w:r w:rsidRPr="00E9510E">
        <w:rPr>
          <w:shd w:val="clear" w:color="auto" w:fill="FFFFFF"/>
        </w:rPr>
        <w:t>Предложите ребенку убрать, или помыть посуду, в названии которой есть звук [Ч] (чайник, чашки), [Л] (ложки, вилки, тарелки…).</w:t>
      </w:r>
      <w:proofErr w:type="gramEnd"/>
    </w:p>
    <w:p w:rsidR="00112EEB" w:rsidRPr="00E9510E" w:rsidRDefault="00112EEB" w:rsidP="00112EEB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shd w:val="clear" w:color="auto" w:fill="FFFFFF"/>
        </w:rPr>
      </w:pPr>
      <w:r w:rsidRPr="00E9510E">
        <w:rPr>
          <w:rStyle w:val="a5"/>
          <w:shd w:val="clear" w:color="auto" w:fill="FFFFFF"/>
        </w:rPr>
        <w:t>Назови прибор.</w:t>
      </w:r>
    </w:p>
    <w:p w:rsidR="00A2072D" w:rsidRPr="00E9510E" w:rsidRDefault="00112EEB" w:rsidP="00112EEB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E9510E">
        <w:rPr>
          <w:shd w:val="clear" w:color="auto" w:fill="FFFFFF"/>
        </w:rPr>
        <w:t>Как одним словом назвать прибор, который варит кофе? (Кофеварка). Режет овощи? (Овощерезка). Мелет кофе? (Кофемолка). Выжимает сок? (Соковыжималка).</w:t>
      </w:r>
    </w:p>
    <w:p w:rsidR="00112EEB" w:rsidRPr="00E9510E" w:rsidRDefault="00112EEB" w:rsidP="00112EEB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shd w:val="clear" w:color="auto" w:fill="FFFFFF"/>
        </w:rPr>
      </w:pPr>
      <w:r w:rsidRPr="00E9510E">
        <w:rPr>
          <w:rStyle w:val="a5"/>
          <w:shd w:val="clear" w:color="auto" w:fill="FFFFFF"/>
        </w:rPr>
        <w:t>Назови сок.</w:t>
      </w:r>
    </w:p>
    <w:p w:rsidR="00A2072D" w:rsidRPr="00E9510E" w:rsidRDefault="00112EEB" w:rsidP="00112EEB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  <w:proofErr w:type="gramStart"/>
      <w:r w:rsidRPr="00E9510E">
        <w:rPr>
          <w:shd w:val="clear" w:color="auto" w:fill="FFFFFF"/>
        </w:rPr>
        <w:t>Какой сок получается из яблок? (яблочный), из груш (грушевый), из слив (сливовый), из вишни (вишневый), из моркови (морковный), лимонов, апельсинов и т. д.? И, наоборот - из чего получается апельсиновый сок?</w:t>
      </w:r>
      <w:proofErr w:type="gramEnd"/>
      <w:r w:rsidRPr="00E9510E">
        <w:rPr>
          <w:shd w:val="clear" w:color="auto" w:fill="FFFFFF"/>
        </w:rPr>
        <w:t xml:space="preserve"> Сок можно заменить на пюре, пирог, фарш, мороженое и т.д.</w:t>
      </w:r>
    </w:p>
    <w:sectPr w:rsidR="00A2072D" w:rsidRPr="00E9510E" w:rsidSect="00D05CA9">
      <w:footerReference w:type="default" r:id="rId84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535" w:rsidRDefault="00B84535" w:rsidP="00EB09F3">
      <w:pPr>
        <w:spacing w:after="0" w:line="240" w:lineRule="auto"/>
      </w:pPr>
      <w:r>
        <w:separator/>
      </w:r>
    </w:p>
  </w:endnote>
  <w:endnote w:type="continuationSeparator" w:id="0">
    <w:p w:rsidR="00B84535" w:rsidRDefault="00B84535" w:rsidP="00EB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144891"/>
      <w:docPartObj>
        <w:docPartGallery w:val="Page Numbers (Bottom of Page)"/>
        <w:docPartUnique/>
      </w:docPartObj>
    </w:sdtPr>
    <w:sdtContent>
      <w:p w:rsidR="00E9510E" w:rsidRDefault="005B2B48">
        <w:pPr>
          <w:pStyle w:val="ac"/>
          <w:jc w:val="right"/>
        </w:pPr>
        <w:fldSimple w:instr=" PAGE   \* MERGEFORMAT ">
          <w:r w:rsidR="0080326E">
            <w:rPr>
              <w:noProof/>
            </w:rPr>
            <w:t>2</w:t>
          </w:r>
        </w:fldSimple>
      </w:p>
    </w:sdtContent>
  </w:sdt>
  <w:p w:rsidR="00E9510E" w:rsidRDefault="00E9510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535" w:rsidRDefault="00B84535" w:rsidP="00EB09F3">
      <w:pPr>
        <w:spacing w:after="0" w:line="240" w:lineRule="auto"/>
      </w:pPr>
      <w:r>
        <w:separator/>
      </w:r>
    </w:p>
  </w:footnote>
  <w:footnote w:type="continuationSeparator" w:id="0">
    <w:p w:rsidR="00B84535" w:rsidRDefault="00B84535" w:rsidP="00EB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BDD"/>
    <w:multiLevelType w:val="hybridMultilevel"/>
    <w:tmpl w:val="8C1EDB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61ADA"/>
    <w:multiLevelType w:val="multilevel"/>
    <w:tmpl w:val="B04A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CD2A75"/>
    <w:multiLevelType w:val="hybridMultilevel"/>
    <w:tmpl w:val="73061E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C952822"/>
    <w:multiLevelType w:val="hybridMultilevel"/>
    <w:tmpl w:val="3C0043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FC168B"/>
    <w:multiLevelType w:val="hybridMultilevel"/>
    <w:tmpl w:val="45F6693E"/>
    <w:lvl w:ilvl="0" w:tplc="2CFC1E06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b/>
        <w:color w:val="99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44B0F"/>
    <w:multiLevelType w:val="hybridMultilevel"/>
    <w:tmpl w:val="6D30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A536B"/>
    <w:multiLevelType w:val="hybridMultilevel"/>
    <w:tmpl w:val="A31271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A0684C"/>
    <w:multiLevelType w:val="hybridMultilevel"/>
    <w:tmpl w:val="F9BC3E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DD976BC"/>
    <w:multiLevelType w:val="multilevel"/>
    <w:tmpl w:val="C31E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1B4B51"/>
    <w:multiLevelType w:val="hybridMultilevel"/>
    <w:tmpl w:val="162A94C2"/>
    <w:lvl w:ilvl="0" w:tplc="62D85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EE73783"/>
    <w:multiLevelType w:val="hybridMultilevel"/>
    <w:tmpl w:val="AAD401EC"/>
    <w:lvl w:ilvl="0" w:tplc="0478A96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99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C7A"/>
    <w:rsid w:val="00055B43"/>
    <w:rsid w:val="0006109D"/>
    <w:rsid w:val="00084DC8"/>
    <w:rsid w:val="00093E3E"/>
    <w:rsid w:val="000A4C67"/>
    <w:rsid w:val="000B4A7F"/>
    <w:rsid w:val="000D232A"/>
    <w:rsid w:val="000E53E5"/>
    <w:rsid w:val="00112EEB"/>
    <w:rsid w:val="001459FE"/>
    <w:rsid w:val="00177E04"/>
    <w:rsid w:val="001A5B21"/>
    <w:rsid w:val="001B61AC"/>
    <w:rsid w:val="001F3CD7"/>
    <w:rsid w:val="002204E7"/>
    <w:rsid w:val="00236F23"/>
    <w:rsid w:val="00264362"/>
    <w:rsid w:val="00297D28"/>
    <w:rsid w:val="00326250"/>
    <w:rsid w:val="00327441"/>
    <w:rsid w:val="003567B7"/>
    <w:rsid w:val="0036144E"/>
    <w:rsid w:val="003D041E"/>
    <w:rsid w:val="003D0959"/>
    <w:rsid w:val="003D1BD1"/>
    <w:rsid w:val="003D4FA8"/>
    <w:rsid w:val="003E6A82"/>
    <w:rsid w:val="00447515"/>
    <w:rsid w:val="004719C6"/>
    <w:rsid w:val="004B225F"/>
    <w:rsid w:val="004B2CDD"/>
    <w:rsid w:val="004F15A4"/>
    <w:rsid w:val="004F2501"/>
    <w:rsid w:val="00515656"/>
    <w:rsid w:val="00527DB5"/>
    <w:rsid w:val="00547CF2"/>
    <w:rsid w:val="0055158D"/>
    <w:rsid w:val="00552874"/>
    <w:rsid w:val="005B2B48"/>
    <w:rsid w:val="005B2EE4"/>
    <w:rsid w:val="005B574A"/>
    <w:rsid w:val="005E0583"/>
    <w:rsid w:val="005E624F"/>
    <w:rsid w:val="005F1C8F"/>
    <w:rsid w:val="00654DD0"/>
    <w:rsid w:val="00696BF0"/>
    <w:rsid w:val="006B7BC0"/>
    <w:rsid w:val="006C051A"/>
    <w:rsid w:val="006F65DF"/>
    <w:rsid w:val="00702541"/>
    <w:rsid w:val="0073264F"/>
    <w:rsid w:val="007E6EC8"/>
    <w:rsid w:val="0080326E"/>
    <w:rsid w:val="00816B30"/>
    <w:rsid w:val="008247A7"/>
    <w:rsid w:val="00863F84"/>
    <w:rsid w:val="008A3C3F"/>
    <w:rsid w:val="008C5400"/>
    <w:rsid w:val="008E6C70"/>
    <w:rsid w:val="00913A8A"/>
    <w:rsid w:val="00916656"/>
    <w:rsid w:val="00933CD8"/>
    <w:rsid w:val="00970398"/>
    <w:rsid w:val="009E569C"/>
    <w:rsid w:val="009E5E36"/>
    <w:rsid w:val="00A123FD"/>
    <w:rsid w:val="00A2072D"/>
    <w:rsid w:val="00AC5CD3"/>
    <w:rsid w:val="00B84535"/>
    <w:rsid w:val="00BE5527"/>
    <w:rsid w:val="00C10597"/>
    <w:rsid w:val="00C275FE"/>
    <w:rsid w:val="00C84CF2"/>
    <w:rsid w:val="00CA249B"/>
    <w:rsid w:val="00CB4A9A"/>
    <w:rsid w:val="00CD5A55"/>
    <w:rsid w:val="00D05CA9"/>
    <w:rsid w:val="00D31B14"/>
    <w:rsid w:val="00D555C3"/>
    <w:rsid w:val="00D67579"/>
    <w:rsid w:val="00D713D9"/>
    <w:rsid w:val="00D72B42"/>
    <w:rsid w:val="00D922CA"/>
    <w:rsid w:val="00DA0A8C"/>
    <w:rsid w:val="00DB121B"/>
    <w:rsid w:val="00DC510D"/>
    <w:rsid w:val="00DF72CB"/>
    <w:rsid w:val="00E019AF"/>
    <w:rsid w:val="00E06397"/>
    <w:rsid w:val="00E1324A"/>
    <w:rsid w:val="00E2710B"/>
    <w:rsid w:val="00E9510E"/>
    <w:rsid w:val="00EB09F3"/>
    <w:rsid w:val="00EF109A"/>
    <w:rsid w:val="00F00F89"/>
    <w:rsid w:val="00F22A61"/>
    <w:rsid w:val="00F2622F"/>
    <w:rsid w:val="00F46D2E"/>
    <w:rsid w:val="00F63F90"/>
    <w:rsid w:val="00F80CC0"/>
    <w:rsid w:val="00FB7FD2"/>
    <w:rsid w:val="00FC508B"/>
    <w:rsid w:val="00FD190E"/>
    <w:rsid w:val="00FE5783"/>
    <w:rsid w:val="00FE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F2"/>
  </w:style>
  <w:style w:type="paragraph" w:styleId="1">
    <w:name w:val="heading 1"/>
    <w:basedOn w:val="a"/>
    <w:link w:val="10"/>
    <w:uiPriority w:val="9"/>
    <w:qFormat/>
    <w:rsid w:val="00FE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7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5C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E5C7A"/>
  </w:style>
  <w:style w:type="character" w:styleId="a3">
    <w:name w:val="Hyperlink"/>
    <w:basedOn w:val="a0"/>
    <w:uiPriority w:val="99"/>
    <w:unhideWhenUsed/>
    <w:rsid w:val="00FE5C7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E53E5"/>
    <w:pPr>
      <w:ind w:left="720"/>
      <w:contextualSpacing/>
    </w:pPr>
  </w:style>
  <w:style w:type="character" w:styleId="a5">
    <w:name w:val="Strong"/>
    <w:basedOn w:val="a0"/>
    <w:uiPriority w:val="22"/>
    <w:qFormat/>
    <w:rsid w:val="000E53E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0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397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D5A55"/>
    <w:rPr>
      <w:i/>
      <w:iCs/>
    </w:rPr>
  </w:style>
  <w:style w:type="paragraph" w:styleId="a9">
    <w:name w:val="Normal (Web)"/>
    <w:basedOn w:val="a"/>
    <w:uiPriority w:val="99"/>
    <w:unhideWhenUsed/>
    <w:rsid w:val="00DB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B0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B09F3"/>
  </w:style>
  <w:style w:type="paragraph" w:styleId="ac">
    <w:name w:val="footer"/>
    <w:basedOn w:val="a"/>
    <w:link w:val="ad"/>
    <w:uiPriority w:val="99"/>
    <w:unhideWhenUsed/>
    <w:rsid w:val="00EB0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09F3"/>
  </w:style>
  <w:style w:type="character" w:customStyle="1" w:styleId="30">
    <w:name w:val="Заголовок 3 Знак"/>
    <w:basedOn w:val="a0"/>
    <w:link w:val="3"/>
    <w:uiPriority w:val="9"/>
    <w:semiHidden/>
    <w:rsid w:val="006F65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20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5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hyperlink" Target="http://www.prostomama.com/2010/03/blog-post_16.html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image" Target="media/image71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prostomama.com/2011/03/blog-post_09.htm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hyperlink" Target="http://mamam96.ru/detkam-mamam/" TargetMode="External"/><Relationship Id="rId77" Type="http://schemas.openxmlformats.org/officeDocument/2006/relationships/image" Target="media/image66.jpe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72" Type="http://schemas.openxmlformats.org/officeDocument/2006/relationships/image" Target="media/image61.jpeg"/><Relationship Id="rId80" Type="http://schemas.openxmlformats.org/officeDocument/2006/relationships/image" Target="media/image69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hyperlink" Target="http://www.prostomama.com/2010/10/blog-post_19.html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5DF4C-6033-451A-8773-B3CB8749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9</TotalTime>
  <Pages>21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0</cp:revision>
  <dcterms:created xsi:type="dcterms:W3CDTF">2015-10-22T16:25:00Z</dcterms:created>
  <dcterms:modified xsi:type="dcterms:W3CDTF">2022-03-30T13:48:00Z</dcterms:modified>
</cp:coreProperties>
</file>